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84395A" w14:paraId="04AF258D" w14:textId="77777777" w:rsidTr="008668D9">
        <w:trPr>
          <w:trHeight w:hRule="exact" w:val="376"/>
        </w:trPr>
        <w:tc>
          <w:tcPr>
            <w:tcW w:w="10060" w:type="dxa"/>
            <w:gridSpan w:val="2"/>
            <w:shd w:val="clear" w:color="auto" w:fill="006491"/>
            <w:vAlign w:val="center"/>
          </w:tcPr>
          <w:p w14:paraId="3031E1C6" w14:textId="1F033E3F" w:rsidR="005F627A" w:rsidRPr="0084395A"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Pr>
                <w:rFonts w:ascii="Trade Gothic Next Light" w:hAnsi="Trade Gothic Next Light"/>
                <w:b/>
                <w:bCs/>
                <w:color w:val="FFFFFF" w:themeColor="background1"/>
                <w:sz w:val="22"/>
                <w:szCs w:val="22"/>
              </w:rPr>
              <w:t>JOB DETAILS</w:t>
            </w:r>
          </w:p>
        </w:tc>
      </w:tr>
      <w:bookmarkEnd w:id="0"/>
      <w:tr w:rsidR="00940DB3" w:rsidRPr="002B5A8B" w14:paraId="03C183E0" w14:textId="77777777" w:rsidTr="00792473">
        <w:trPr>
          <w:trHeight w:val="406"/>
        </w:trPr>
        <w:tc>
          <w:tcPr>
            <w:tcW w:w="2723" w:type="dxa"/>
            <w:vAlign w:val="center"/>
          </w:tcPr>
          <w:p w14:paraId="4E4043AD" w14:textId="1B4B0FBD" w:rsidR="00940DB3" w:rsidRPr="00540F5C" w:rsidRDefault="00540F5C" w:rsidP="00540F5C">
            <w:pPr>
              <w:pStyle w:val="BCSParagraph"/>
              <w:spacing w:after="0"/>
              <w:rPr>
                <w:rFonts w:ascii="Trade Gothic Next Light" w:hAnsi="Trade Gothic Next Light"/>
                <w:b/>
                <w:bCs/>
                <w:color w:val="auto"/>
                <w:sz w:val="22"/>
                <w:szCs w:val="22"/>
              </w:rPr>
            </w:pPr>
            <w:r w:rsidRPr="007D01D0">
              <w:rPr>
                <w:b/>
                <w:sz w:val="22"/>
              </w:rPr>
              <w:t>Job Title</w:t>
            </w:r>
            <w:r w:rsidR="002341F9">
              <w:rPr>
                <w:b/>
                <w:sz w:val="22"/>
              </w:rPr>
              <w:t>:</w:t>
            </w:r>
          </w:p>
        </w:tc>
        <w:tc>
          <w:tcPr>
            <w:tcW w:w="7337" w:type="dxa"/>
            <w:vAlign w:val="center"/>
          </w:tcPr>
          <w:p w14:paraId="115EFAA0" w14:textId="31F73E4C" w:rsidR="00940DB3" w:rsidRPr="003409A5" w:rsidRDefault="000A31D9" w:rsidP="003409A5">
            <w:pPr>
              <w:pStyle w:val="BCSParagraph"/>
              <w:spacing w:after="0"/>
              <w:rPr>
                <w:rFonts w:ascii="Trade Gothic Next Light" w:hAnsi="Trade Gothic Next Light"/>
                <w:b/>
                <w:bCs/>
                <w:color w:val="auto"/>
                <w:sz w:val="22"/>
                <w:szCs w:val="22"/>
              </w:rPr>
            </w:pPr>
            <w:r>
              <w:rPr>
                <w:rFonts w:ascii="Trade Gothic Next Light" w:hAnsi="Trade Gothic Next Light"/>
                <w:b/>
                <w:bCs/>
                <w:color w:val="auto"/>
                <w:sz w:val="22"/>
                <w:szCs w:val="22"/>
              </w:rPr>
              <w:t>Multi-Skilled Engineer</w:t>
            </w:r>
          </w:p>
        </w:tc>
      </w:tr>
      <w:tr w:rsidR="00940DB3" w:rsidRPr="002B5A8B" w14:paraId="64A5143D" w14:textId="77777777" w:rsidTr="00792473">
        <w:trPr>
          <w:trHeight w:val="370"/>
        </w:trPr>
        <w:tc>
          <w:tcPr>
            <w:tcW w:w="2723" w:type="dxa"/>
            <w:vAlign w:val="center"/>
          </w:tcPr>
          <w:p w14:paraId="31ECE13F" w14:textId="199F9CB2" w:rsidR="00940DB3" w:rsidRPr="00956048" w:rsidRDefault="007D01D0" w:rsidP="007D01D0">
            <w:pPr>
              <w:pStyle w:val="BCSParagraph"/>
              <w:spacing w:after="0"/>
              <w:rPr>
                <w:rFonts w:ascii="Trade Gothic Next Light" w:hAnsi="Trade Gothic Next Light"/>
                <w:b/>
                <w:bCs/>
                <w:color w:val="FFFFFF" w:themeColor="background1"/>
                <w:sz w:val="22"/>
                <w:szCs w:val="22"/>
              </w:rPr>
            </w:pPr>
            <w:r>
              <w:rPr>
                <w:b/>
                <w:sz w:val="22"/>
              </w:rPr>
              <w:t>Function</w:t>
            </w:r>
            <w:r w:rsidR="002341F9">
              <w:rPr>
                <w:b/>
                <w:sz w:val="22"/>
              </w:rPr>
              <w:t>:</w:t>
            </w:r>
            <w:r w:rsidR="00940DB3" w:rsidRPr="00956048">
              <w:rPr>
                <w:rFonts w:ascii="Trade Gothic Next Light" w:hAnsi="Trade Gothic Next Light"/>
                <w:b/>
                <w:bCs/>
                <w:color w:val="FFFFFF" w:themeColor="background1"/>
                <w:sz w:val="22"/>
                <w:szCs w:val="22"/>
              </w:rPr>
              <w:t xml:space="preserve"> Department</w:t>
            </w:r>
          </w:p>
        </w:tc>
        <w:tc>
          <w:tcPr>
            <w:tcW w:w="7337" w:type="dxa"/>
            <w:vAlign w:val="center"/>
          </w:tcPr>
          <w:p w14:paraId="35B46575" w14:textId="7DF7FA7D" w:rsidR="00940DB3" w:rsidRPr="003409A5" w:rsidRDefault="003409A5" w:rsidP="003409A5">
            <w:pPr>
              <w:pStyle w:val="BCSParagraph"/>
              <w:spacing w:after="0"/>
              <w:rPr>
                <w:rFonts w:ascii="Trade Gothic Next Light" w:hAnsi="Trade Gothic Next Light"/>
                <w:b/>
                <w:bCs/>
                <w:color w:val="auto"/>
                <w:sz w:val="22"/>
                <w:szCs w:val="22"/>
              </w:rPr>
            </w:pPr>
            <w:r>
              <w:rPr>
                <w:rFonts w:ascii="Trade Gothic Next Light" w:hAnsi="Trade Gothic Next Light"/>
                <w:b/>
                <w:bCs/>
                <w:color w:val="auto"/>
                <w:sz w:val="22"/>
                <w:szCs w:val="22"/>
              </w:rPr>
              <w:t xml:space="preserve">Supply Chain - </w:t>
            </w:r>
            <w:r w:rsidR="000A31D9">
              <w:rPr>
                <w:rFonts w:ascii="Trade Gothic Next Light" w:hAnsi="Trade Gothic Next Light"/>
                <w:b/>
                <w:bCs/>
                <w:color w:val="auto"/>
                <w:sz w:val="22"/>
                <w:szCs w:val="22"/>
              </w:rPr>
              <w:t>Engineering</w:t>
            </w:r>
          </w:p>
        </w:tc>
      </w:tr>
      <w:tr w:rsidR="00470583" w:rsidRPr="002B5A8B" w14:paraId="2EA9C610" w14:textId="77777777" w:rsidTr="00792473">
        <w:trPr>
          <w:trHeight w:val="374"/>
        </w:trPr>
        <w:tc>
          <w:tcPr>
            <w:tcW w:w="2723" w:type="dxa"/>
            <w:vAlign w:val="center"/>
          </w:tcPr>
          <w:p w14:paraId="2C066717" w14:textId="3B4D96B5" w:rsidR="00470583" w:rsidRPr="00956048" w:rsidRDefault="00FB15A0" w:rsidP="00FB15A0">
            <w:pPr>
              <w:pStyle w:val="BCSParagraph"/>
              <w:spacing w:after="0"/>
              <w:rPr>
                <w:rFonts w:ascii="Trade Gothic Next Light" w:hAnsi="Trade Gothic Next Light"/>
                <w:b/>
                <w:bCs/>
                <w:color w:val="FFFFFF" w:themeColor="background1"/>
                <w:sz w:val="22"/>
                <w:szCs w:val="22"/>
              </w:rPr>
            </w:pPr>
            <w:r>
              <w:rPr>
                <w:b/>
                <w:sz w:val="22"/>
              </w:rPr>
              <w:t>Location:</w:t>
            </w:r>
          </w:p>
        </w:tc>
        <w:tc>
          <w:tcPr>
            <w:tcW w:w="7337" w:type="dxa"/>
            <w:vAlign w:val="center"/>
          </w:tcPr>
          <w:p w14:paraId="5338372E" w14:textId="0553943B" w:rsidR="00470583" w:rsidRPr="003409A5" w:rsidRDefault="003409A5" w:rsidP="003409A5">
            <w:pPr>
              <w:pStyle w:val="BCSParagraph"/>
              <w:spacing w:after="0"/>
              <w:rPr>
                <w:rFonts w:ascii="Trade Gothic Next Light" w:hAnsi="Trade Gothic Next Light"/>
                <w:b/>
                <w:bCs/>
                <w:color w:val="auto"/>
                <w:sz w:val="22"/>
                <w:szCs w:val="22"/>
              </w:rPr>
            </w:pPr>
            <w:r>
              <w:rPr>
                <w:rFonts w:ascii="Trade Gothic Next Light" w:hAnsi="Trade Gothic Next Light"/>
                <w:b/>
                <w:bCs/>
                <w:color w:val="auto"/>
                <w:sz w:val="22"/>
                <w:szCs w:val="22"/>
              </w:rPr>
              <w:t>Avonmouth</w:t>
            </w:r>
          </w:p>
        </w:tc>
      </w:tr>
      <w:tr w:rsidR="00470583" w:rsidRPr="002B5A8B" w14:paraId="295B09EB" w14:textId="77777777" w:rsidTr="00792473">
        <w:trPr>
          <w:trHeight w:hRule="exact" w:val="439"/>
        </w:trPr>
        <w:tc>
          <w:tcPr>
            <w:tcW w:w="2723" w:type="dxa"/>
            <w:vAlign w:val="center"/>
          </w:tcPr>
          <w:p w14:paraId="5A4BEDEA" w14:textId="3DD2567A" w:rsidR="00470583" w:rsidRPr="00956048" w:rsidRDefault="002341F9" w:rsidP="002341F9">
            <w:pPr>
              <w:pStyle w:val="BCSParagraph"/>
              <w:spacing w:after="0"/>
              <w:rPr>
                <w:rFonts w:ascii="Trade Gothic Next Light" w:hAnsi="Trade Gothic Next Light"/>
                <w:b/>
                <w:bCs/>
                <w:color w:val="FFFFFF" w:themeColor="background1"/>
                <w:sz w:val="22"/>
                <w:szCs w:val="22"/>
              </w:rPr>
            </w:pPr>
            <w:r>
              <w:rPr>
                <w:b/>
                <w:sz w:val="22"/>
              </w:rPr>
              <w:t xml:space="preserve">Reporting </w:t>
            </w:r>
            <w:r w:rsidR="005561A6">
              <w:rPr>
                <w:b/>
                <w:sz w:val="22"/>
              </w:rPr>
              <w:t>to:</w:t>
            </w:r>
            <w:r w:rsidR="005561A6" w:rsidRPr="00956048">
              <w:rPr>
                <w:rFonts w:ascii="Trade Gothic Next Light" w:hAnsi="Trade Gothic Next Light"/>
                <w:b/>
                <w:bCs/>
                <w:color w:val="FFFFFF" w:themeColor="background1"/>
                <w:sz w:val="22"/>
                <w:szCs w:val="22"/>
              </w:rPr>
              <w:t xml:space="preserve"> Reporting</w:t>
            </w:r>
            <w:r w:rsidR="00470583" w:rsidRPr="00956048">
              <w:rPr>
                <w:rFonts w:ascii="Trade Gothic Next Light" w:hAnsi="Trade Gothic Next Light"/>
                <w:b/>
                <w:bCs/>
                <w:color w:val="FFFFFF" w:themeColor="background1"/>
                <w:sz w:val="22"/>
                <w:szCs w:val="22"/>
              </w:rPr>
              <w:t xml:space="preserve"> To</w:t>
            </w:r>
          </w:p>
        </w:tc>
        <w:tc>
          <w:tcPr>
            <w:tcW w:w="7337" w:type="dxa"/>
            <w:vAlign w:val="center"/>
          </w:tcPr>
          <w:p w14:paraId="74F65656" w14:textId="6C3ACB52" w:rsidR="00470583" w:rsidRPr="003409A5" w:rsidRDefault="000A31D9" w:rsidP="003409A5">
            <w:pPr>
              <w:pStyle w:val="BCSParagraph"/>
              <w:spacing w:after="0"/>
              <w:rPr>
                <w:rFonts w:ascii="Trade Gothic Next Light" w:hAnsi="Trade Gothic Next Light"/>
                <w:b/>
                <w:bCs/>
                <w:color w:val="auto"/>
                <w:sz w:val="22"/>
                <w:szCs w:val="22"/>
              </w:rPr>
            </w:pPr>
            <w:r>
              <w:rPr>
                <w:rFonts w:ascii="Trade Gothic Next Light" w:hAnsi="Trade Gothic Next Light"/>
                <w:b/>
                <w:bCs/>
                <w:color w:val="auto"/>
                <w:sz w:val="22"/>
                <w:szCs w:val="22"/>
              </w:rPr>
              <w:t>Engineering</w:t>
            </w:r>
            <w:r w:rsidR="003409A5">
              <w:rPr>
                <w:rFonts w:ascii="Trade Gothic Next Light" w:hAnsi="Trade Gothic Next Light"/>
                <w:b/>
                <w:bCs/>
                <w:color w:val="auto"/>
                <w:sz w:val="22"/>
                <w:szCs w:val="22"/>
              </w:rPr>
              <w:t xml:space="preserve"> Manager</w:t>
            </w:r>
          </w:p>
        </w:tc>
      </w:tr>
      <w:tr w:rsidR="001256DB" w:rsidRPr="002B5A8B" w14:paraId="01DEAC79" w14:textId="77777777" w:rsidTr="00792473">
        <w:trPr>
          <w:trHeight w:hRule="exact" w:val="439"/>
        </w:trPr>
        <w:tc>
          <w:tcPr>
            <w:tcW w:w="2723" w:type="dxa"/>
            <w:vAlign w:val="center"/>
          </w:tcPr>
          <w:p w14:paraId="298320AE" w14:textId="110FD4DB" w:rsidR="001256DB" w:rsidRPr="00956048" w:rsidRDefault="00C677D0" w:rsidP="00025488">
            <w:pPr>
              <w:pStyle w:val="BCSParagraph"/>
              <w:spacing w:after="0"/>
              <w:rPr>
                <w:rFonts w:ascii="Trade Gothic Next Light" w:hAnsi="Trade Gothic Next Light"/>
                <w:b/>
                <w:bCs/>
                <w:color w:val="FFFFFF" w:themeColor="background1"/>
                <w:sz w:val="22"/>
                <w:szCs w:val="22"/>
              </w:rPr>
            </w:pPr>
            <w:r>
              <w:rPr>
                <w:b/>
                <w:sz w:val="22"/>
              </w:rPr>
              <w:t xml:space="preserve">Effective </w:t>
            </w:r>
            <w:r w:rsidR="005561A6">
              <w:rPr>
                <w:b/>
                <w:sz w:val="22"/>
              </w:rPr>
              <w:t>Date:</w:t>
            </w:r>
            <w:r w:rsidR="005561A6" w:rsidRPr="00956048">
              <w:rPr>
                <w:rFonts w:ascii="Trade Gothic Next Light" w:hAnsi="Trade Gothic Next Light"/>
                <w:b/>
                <w:bCs/>
                <w:color w:val="FFFFFF" w:themeColor="background1"/>
                <w:sz w:val="22"/>
                <w:szCs w:val="22"/>
              </w:rPr>
              <w:t xml:space="preserve"> irect</w:t>
            </w:r>
            <w:r w:rsidR="001256DB" w:rsidRPr="00956048">
              <w:rPr>
                <w:rFonts w:ascii="Trade Gothic Next Light" w:hAnsi="Trade Gothic Next Light"/>
                <w:b/>
                <w:bCs/>
                <w:color w:val="FFFFFF" w:themeColor="background1"/>
                <w:sz w:val="22"/>
                <w:szCs w:val="22"/>
              </w:rPr>
              <w:t>Reports</w:t>
            </w:r>
          </w:p>
        </w:tc>
        <w:tc>
          <w:tcPr>
            <w:tcW w:w="7337" w:type="dxa"/>
            <w:vAlign w:val="center"/>
          </w:tcPr>
          <w:p w14:paraId="268971C7" w14:textId="07B5CDA1" w:rsidR="001256DB" w:rsidRPr="003409A5" w:rsidRDefault="003409A5" w:rsidP="003409A5">
            <w:pPr>
              <w:pStyle w:val="BCSParagraph"/>
              <w:spacing w:after="0"/>
              <w:rPr>
                <w:rFonts w:ascii="Trade Gothic Next Light" w:hAnsi="Trade Gothic Next Light"/>
                <w:b/>
                <w:bCs/>
                <w:color w:val="auto"/>
                <w:sz w:val="22"/>
                <w:szCs w:val="22"/>
              </w:rPr>
            </w:pPr>
            <w:r>
              <w:rPr>
                <w:rFonts w:ascii="Trade Gothic Next Light" w:hAnsi="Trade Gothic Next Light"/>
                <w:b/>
                <w:bCs/>
                <w:color w:val="auto"/>
                <w:sz w:val="22"/>
                <w:szCs w:val="22"/>
              </w:rPr>
              <w:t>TBC</w:t>
            </w:r>
          </w:p>
        </w:tc>
      </w:tr>
      <w:tr w:rsidR="00470583" w:rsidRPr="002B5A8B" w14:paraId="77830F38" w14:textId="77777777" w:rsidTr="00AA17ED">
        <w:trPr>
          <w:trHeight w:hRule="exact" w:val="1027"/>
        </w:trPr>
        <w:tc>
          <w:tcPr>
            <w:tcW w:w="2723" w:type="dxa"/>
            <w:vAlign w:val="center"/>
          </w:tcPr>
          <w:p w14:paraId="0A1BBA26" w14:textId="17ECD2CA" w:rsidR="00AA17ED" w:rsidRDefault="0006165F" w:rsidP="00AA17ED">
            <w:pPr>
              <w:rPr>
                <w:rFonts w:ascii="Arial" w:hAnsi="Arial" w:cs="Arial"/>
                <w:b/>
                <w:sz w:val="22"/>
              </w:rPr>
            </w:pPr>
            <w:r w:rsidRPr="00646422">
              <w:rPr>
                <w:rFonts w:ascii="Arial" w:hAnsi="Arial" w:cs="Arial"/>
                <w:b/>
                <w:sz w:val="22"/>
              </w:rPr>
              <w:t>Fin</w:t>
            </w:r>
            <w:r w:rsidR="00CD0EAF" w:rsidRPr="00646422">
              <w:rPr>
                <w:rFonts w:ascii="Arial" w:hAnsi="Arial" w:cs="Arial"/>
                <w:b/>
                <w:sz w:val="22"/>
              </w:rPr>
              <w:t xml:space="preserve">ancial </w:t>
            </w:r>
            <w:r w:rsidR="00AA17ED">
              <w:rPr>
                <w:rFonts w:ascii="Arial" w:hAnsi="Arial" w:cs="Arial"/>
                <w:b/>
                <w:sz w:val="22"/>
              </w:rPr>
              <w:t>Scope/Operating Budget/Revenue (P&amp;L) (If Applicable)</w:t>
            </w:r>
          </w:p>
          <w:p w14:paraId="7CA1F9C4" w14:textId="1252B5F9" w:rsidR="00470583" w:rsidRPr="00781121" w:rsidRDefault="00470583" w:rsidP="00781121">
            <w:pPr>
              <w:pStyle w:val="BCSParagraph"/>
              <w:spacing w:after="0"/>
              <w:rPr>
                <w:rFonts w:ascii="Trade Gothic Next Light" w:hAnsi="Trade Gothic Next Light"/>
                <w:b/>
                <w:bCs/>
                <w:color w:val="FFFFFF" w:themeColor="background1"/>
                <w:sz w:val="22"/>
                <w:szCs w:val="22"/>
              </w:rPr>
            </w:pPr>
          </w:p>
        </w:tc>
        <w:tc>
          <w:tcPr>
            <w:tcW w:w="7337" w:type="dxa"/>
            <w:vAlign w:val="center"/>
          </w:tcPr>
          <w:p w14:paraId="6CF7BFB9" w14:textId="556E328B" w:rsidR="00470583" w:rsidRPr="003409A5" w:rsidRDefault="00470583" w:rsidP="003409A5">
            <w:pPr>
              <w:pStyle w:val="BCSParagraph"/>
              <w:spacing w:after="0"/>
              <w:rPr>
                <w:rFonts w:ascii="Trade Gothic Next Light" w:hAnsi="Trade Gothic Next Light"/>
                <w:b/>
                <w:bCs/>
                <w:color w:val="auto"/>
                <w:sz w:val="22"/>
                <w:szCs w:val="22"/>
              </w:rPr>
            </w:pPr>
          </w:p>
        </w:tc>
      </w:tr>
      <w:tr w:rsidR="00792473" w:rsidRPr="002B5A8B" w14:paraId="2E8C73A8" w14:textId="77777777" w:rsidTr="00C43065">
        <w:trPr>
          <w:trHeight w:hRule="exact" w:val="702"/>
        </w:trPr>
        <w:tc>
          <w:tcPr>
            <w:tcW w:w="2723" w:type="dxa"/>
            <w:vAlign w:val="center"/>
          </w:tcPr>
          <w:p w14:paraId="28D1E785" w14:textId="22AF0453" w:rsidR="00792473" w:rsidRPr="00792473" w:rsidRDefault="00C43065" w:rsidP="00781121">
            <w:pPr>
              <w:pStyle w:val="BCSParagraph"/>
              <w:spacing w:after="0"/>
              <w:rPr>
                <w:b/>
                <w:sz w:val="22"/>
              </w:rPr>
            </w:pPr>
            <w:r>
              <w:rPr>
                <w:b/>
                <w:sz w:val="22"/>
              </w:rPr>
              <w:t>Old DPG Grade</w:t>
            </w:r>
            <w:r w:rsidR="007376E4">
              <w:rPr>
                <w:b/>
                <w:sz w:val="22"/>
              </w:rPr>
              <w:t>/</w:t>
            </w:r>
            <w:r w:rsidR="006741D2">
              <w:rPr>
                <w:b/>
                <w:sz w:val="22"/>
              </w:rPr>
              <w:t>New DPG Band:</w:t>
            </w:r>
          </w:p>
        </w:tc>
        <w:tc>
          <w:tcPr>
            <w:tcW w:w="7337" w:type="dxa"/>
            <w:vAlign w:val="center"/>
          </w:tcPr>
          <w:p w14:paraId="17ABA2AD" w14:textId="77777777" w:rsidR="00792473" w:rsidRPr="003409A5" w:rsidRDefault="00792473" w:rsidP="003409A5">
            <w:pPr>
              <w:pStyle w:val="BCSParagraph"/>
              <w:spacing w:after="0"/>
              <w:rPr>
                <w:rFonts w:ascii="Trade Gothic Next Light" w:hAnsi="Trade Gothic Next Light"/>
                <w:b/>
                <w:bCs/>
                <w:color w:val="auto"/>
                <w:sz w:val="22"/>
                <w:szCs w:val="22"/>
              </w:rPr>
            </w:pP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C25328" w14:paraId="39A15A94" w14:textId="77777777" w:rsidTr="00D926E4">
        <w:trPr>
          <w:trHeight w:val="383"/>
        </w:trPr>
        <w:tc>
          <w:tcPr>
            <w:tcW w:w="10080" w:type="dxa"/>
            <w:shd w:val="clear" w:color="auto" w:fill="006491"/>
          </w:tcPr>
          <w:p w14:paraId="47FC6AFE" w14:textId="1A087F20" w:rsidR="00C25328" w:rsidRPr="00C25328"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Pr>
                <w:rFonts w:ascii="Trade Gothic Next Rounded" w:hAnsi="Trade Gothic Next Rounded" w:cs="Arial"/>
                <w:bCs/>
                <w:color w:val="FFFFFF" w:themeColor="background1"/>
                <w:sz w:val="22"/>
              </w:rPr>
              <w:t>JOB PURPOSE &amp; RESPONSIBILITIES</w:t>
            </w:r>
          </w:p>
        </w:tc>
      </w:tr>
      <w:tr w:rsidR="00C25328" w:rsidRPr="00CB52E4" w14:paraId="41D9EC47" w14:textId="3BDFD2A6" w:rsidTr="00495EA3">
        <w:trPr>
          <w:trHeight w:val="1736"/>
        </w:trPr>
        <w:tc>
          <w:tcPr>
            <w:tcW w:w="10080" w:type="dxa"/>
          </w:tcPr>
          <w:p w14:paraId="1EC34020" w14:textId="77777777" w:rsidR="00C25328"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Job Purpose:</w:t>
            </w:r>
          </w:p>
          <w:p w14:paraId="24F93784" w14:textId="77777777" w:rsidR="00C25328" w:rsidRDefault="00C25328" w:rsidP="00C725BE">
            <w:pPr>
              <w:autoSpaceDE w:val="0"/>
              <w:autoSpaceDN w:val="0"/>
              <w:adjustRightInd w:val="0"/>
              <w:rPr>
                <w:rFonts w:ascii="Trade Gothic Next Light" w:eastAsiaTheme="minorHAnsi" w:hAnsi="Trade Gothic Next Light" w:cstheme="minorHAnsi"/>
                <w:sz w:val="20"/>
                <w:szCs w:val="20"/>
              </w:rPr>
            </w:pPr>
          </w:p>
          <w:p w14:paraId="0E62480F" w14:textId="75CE340A" w:rsidR="00A04D36" w:rsidRPr="00CB52E4" w:rsidRDefault="000A31D9" w:rsidP="00F44CF7">
            <w:pPr>
              <w:pStyle w:val="NormalWeb"/>
              <w:kinsoku w:val="0"/>
              <w:overflowPunct w:val="0"/>
              <w:spacing w:before="0" w:beforeAutospacing="0" w:after="0" w:afterAutospacing="0"/>
              <w:textAlignment w:val="baseline"/>
              <w:rPr>
                <w:rFonts w:ascii="Trade Gothic Next Light" w:eastAsiaTheme="minorHAnsi" w:hAnsi="Trade Gothic Next Light" w:cstheme="minorHAnsi"/>
                <w:sz w:val="20"/>
                <w:szCs w:val="20"/>
              </w:rPr>
            </w:pPr>
            <w:r w:rsidRPr="000A31D9">
              <w:rPr>
                <w:rFonts w:ascii="Trade Gothic Next Light" w:eastAsiaTheme="minorHAnsi" w:hAnsi="Trade Gothic Next Light" w:cstheme="minorHAnsi"/>
                <w:sz w:val="20"/>
                <w:szCs w:val="20"/>
                <w:lang w:val="en-GB"/>
              </w:rPr>
              <w:t>Ensure that the engineering department functions as a key service provider to the Supply Chain, through timely breakdown response, planned maintenance and project work. Focusing on continuous improvement whilst ensuring that departmental goals and targets are achieved to support the long-term engineering strategy.</w:t>
            </w:r>
          </w:p>
        </w:tc>
      </w:tr>
      <w:bookmarkEnd w:id="1"/>
      <w:tr w:rsidR="00C25328" w:rsidRPr="00CB52E4" w14:paraId="3D96AD72" w14:textId="464FA28E" w:rsidTr="00E7450B">
        <w:trPr>
          <w:trHeight w:val="70"/>
        </w:trPr>
        <w:tc>
          <w:tcPr>
            <w:tcW w:w="10080" w:type="dxa"/>
          </w:tcPr>
          <w:p w14:paraId="054D1AC7" w14:textId="77777777" w:rsidR="00C25328" w:rsidRPr="00E523DD"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Key Responsibilities/Job Tasks:</w:t>
            </w:r>
          </w:p>
          <w:p w14:paraId="45DC0FA0" w14:textId="77777777" w:rsidR="00C25328" w:rsidRDefault="00C25328" w:rsidP="00C725BE">
            <w:pPr>
              <w:autoSpaceDE w:val="0"/>
              <w:autoSpaceDN w:val="0"/>
              <w:adjustRightInd w:val="0"/>
              <w:rPr>
                <w:rFonts w:ascii="Trade Gothic Next Light" w:eastAsiaTheme="minorHAnsi" w:hAnsi="Trade Gothic Next Light" w:cstheme="minorHAnsi"/>
                <w:sz w:val="20"/>
                <w:szCs w:val="20"/>
              </w:rPr>
            </w:pPr>
          </w:p>
          <w:p w14:paraId="211B966A" w14:textId="647D3998" w:rsidR="0013112A" w:rsidRDefault="0013112A" w:rsidP="0013112A">
            <w:pPr>
              <w:rPr>
                <w:rFonts w:ascii="Arial" w:hAnsi="Arial" w:cs="Arial"/>
                <w:sz w:val="22"/>
                <w:szCs w:val="22"/>
              </w:rPr>
            </w:pPr>
            <w:r>
              <w:rPr>
                <w:rFonts w:ascii="Arial" w:hAnsi="Arial" w:cs="Arial"/>
                <w:sz w:val="22"/>
                <w:szCs w:val="22"/>
              </w:rPr>
              <w:t xml:space="preserve">Please list the most important responsibilities (with a breakdown of Frequency against each </w:t>
            </w:r>
            <w:proofErr w:type="spellStart"/>
            <w:r>
              <w:rPr>
                <w:rFonts w:ascii="Arial" w:hAnsi="Arial" w:cs="Arial"/>
                <w:sz w:val="22"/>
                <w:szCs w:val="22"/>
              </w:rPr>
              <w:t>e.g</w:t>
            </w:r>
            <w:proofErr w:type="spellEnd"/>
            <w:r>
              <w:rPr>
                <w:rFonts w:ascii="Arial" w:hAnsi="Arial" w:cs="Arial"/>
                <w:sz w:val="22"/>
                <w:szCs w:val="22"/>
              </w:rPr>
              <w:t>, sometimes, often, considerable etc)</w:t>
            </w:r>
            <w:r w:rsidR="000461AD">
              <w:rPr>
                <w:rFonts w:ascii="Arial" w:hAnsi="Arial" w:cs="Arial"/>
                <w:sz w:val="22"/>
                <w:szCs w:val="22"/>
              </w:rPr>
              <w:t>.</w:t>
            </w:r>
          </w:p>
          <w:p w14:paraId="31E973F0"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0A40EC65" w14:textId="77777777" w:rsidR="000A31D9" w:rsidRPr="000A31D9" w:rsidRDefault="000A31D9" w:rsidP="000A31D9">
            <w:pPr>
              <w:autoSpaceDE w:val="0"/>
              <w:autoSpaceDN w:val="0"/>
              <w:adjustRightInd w:val="0"/>
              <w:rPr>
                <w:rFonts w:ascii="Trade Gothic Next Light" w:eastAsiaTheme="minorHAnsi" w:hAnsi="Trade Gothic Next Light" w:cstheme="minorHAnsi"/>
                <w:sz w:val="20"/>
                <w:szCs w:val="20"/>
              </w:rPr>
            </w:pPr>
            <w:r w:rsidRPr="000A31D9">
              <w:rPr>
                <w:rFonts w:ascii="Trade Gothic Next Light" w:eastAsiaTheme="minorHAnsi" w:hAnsi="Trade Gothic Next Light" w:cstheme="minorHAnsi"/>
                <w:sz w:val="20"/>
                <w:szCs w:val="20"/>
              </w:rPr>
              <w:t>•</w:t>
            </w:r>
            <w:r w:rsidRPr="000A31D9">
              <w:rPr>
                <w:rFonts w:ascii="Trade Gothic Next Light" w:eastAsiaTheme="minorHAnsi" w:hAnsi="Trade Gothic Next Light" w:cstheme="minorHAnsi"/>
                <w:sz w:val="20"/>
                <w:szCs w:val="20"/>
              </w:rPr>
              <w:tab/>
              <w:t>Responsible for planned maintenance of production plant and associated services within the Domino’s Group during your shift.</w:t>
            </w:r>
          </w:p>
          <w:p w14:paraId="77B98E31" w14:textId="77777777" w:rsidR="000A31D9" w:rsidRPr="000A31D9" w:rsidRDefault="000A31D9" w:rsidP="000A31D9">
            <w:pPr>
              <w:autoSpaceDE w:val="0"/>
              <w:autoSpaceDN w:val="0"/>
              <w:adjustRightInd w:val="0"/>
              <w:rPr>
                <w:rFonts w:ascii="Trade Gothic Next Light" w:eastAsiaTheme="minorHAnsi" w:hAnsi="Trade Gothic Next Light" w:cstheme="minorHAnsi"/>
                <w:sz w:val="20"/>
                <w:szCs w:val="20"/>
              </w:rPr>
            </w:pPr>
            <w:r w:rsidRPr="000A31D9">
              <w:rPr>
                <w:rFonts w:ascii="Trade Gothic Next Light" w:eastAsiaTheme="minorHAnsi" w:hAnsi="Trade Gothic Next Light" w:cstheme="minorHAnsi"/>
                <w:sz w:val="20"/>
                <w:szCs w:val="20"/>
              </w:rPr>
              <w:t>•</w:t>
            </w:r>
            <w:r w:rsidRPr="000A31D9">
              <w:rPr>
                <w:rFonts w:ascii="Trade Gothic Next Light" w:eastAsiaTheme="minorHAnsi" w:hAnsi="Trade Gothic Next Light" w:cstheme="minorHAnsi"/>
                <w:sz w:val="20"/>
                <w:szCs w:val="20"/>
              </w:rPr>
              <w:tab/>
              <w:t>Provide onsite engineering work, breakdown response and corrective actions to enable the maximisation of production efficiency and productivity.</w:t>
            </w:r>
          </w:p>
          <w:p w14:paraId="2490F426" w14:textId="77777777" w:rsidR="000A31D9" w:rsidRPr="000A31D9" w:rsidRDefault="000A31D9" w:rsidP="000A31D9">
            <w:pPr>
              <w:autoSpaceDE w:val="0"/>
              <w:autoSpaceDN w:val="0"/>
              <w:adjustRightInd w:val="0"/>
              <w:rPr>
                <w:rFonts w:ascii="Trade Gothic Next Light" w:eastAsiaTheme="minorHAnsi" w:hAnsi="Trade Gothic Next Light" w:cstheme="minorHAnsi"/>
                <w:sz w:val="20"/>
                <w:szCs w:val="20"/>
              </w:rPr>
            </w:pPr>
            <w:r w:rsidRPr="000A31D9">
              <w:rPr>
                <w:rFonts w:ascii="Trade Gothic Next Light" w:eastAsiaTheme="minorHAnsi" w:hAnsi="Trade Gothic Next Light" w:cstheme="minorHAnsi"/>
                <w:sz w:val="20"/>
                <w:szCs w:val="20"/>
              </w:rPr>
              <w:t>•</w:t>
            </w:r>
            <w:r w:rsidRPr="000A31D9">
              <w:rPr>
                <w:rFonts w:ascii="Trade Gothic Next Light" w:eastAsiaTheme="minorHAnsi" w:hAnsi="Trade Gothic Next Light" w:cstheme="minorHAnsi"/>
                <w:sz w:val="20"/>
                <w:szCs w:val="20"/>
              </w:rPr>
              <w:tab/>
              <w:t>Perform projects and installations as and when required</w:t>
            </w:r>
          </w:p>
          <w:p w14:paraId="67F32381" w14:textId="77777777" w:rsidR="000A31D9" w:rsidRPr="000A31D9" w:rsidRDefault="000A31D9" w:rsidP="000A31D9">
            <w:pPr>
              <w:autoSpaceDE w:val="0"/>
              <w:autoSpaceDN w:val="0"/>
              <w:adjustRightInd w:val="0"/>
              <w:rPr>
                <w:rFonts w:ascii="Trade Gothic Next Light" w:eastAsiaTheme="minorHAnsi" w:hAnsi="Trade Gothic Next Light" w:cstheme="minorHAnsi"/>
                <w:sz w:val="20"/>
                <w:szCs w:val="20"/>
              </w:rPr>
            </w:pPr>
            <w:r w:rsidRPr="000A31D9">
              <w:rPr>
                <w:rFonts w:ascii="Trade Gothic Next Light" w:eastAsiaTheme="minorHAnsi" w:hAnsi="Trade Gothic Next Light" w:cstheme="minorHAnsi"/>
                <w:sz w:val="20"/>
                <w:szCs w:val="20"/>
              </w:rPr>
              <w:t>•</w:t>
            </w:r>
            <w:r w:rsidRPr="000A31D9">
              <w:rPr>
                <w:rFonts w:ascii="Trade Gothic Next Light" w:eastAsiaTheme="minorHAnsi" w:hAnsi="Trade Gothic Next Light" w:cstheme="minorHAnsi"/>
                <w:sz w:val="20"/>
                <w:szCs w:val="20"/>
              </w:rPr>
              <w:tab/>
              <w:t>Support the Engineering Manager to all aspects of continuous improvement within the production area.</w:t>
            </w:r>
          </w:p>
          <w:p w14:paraId="75A5F390" w14:textId="77777777" w:rsidR="000A31D9" w:rsidRPr="000A31D9" w:rsidRDefault="000A31D9" w:rsidP="000A31D9">
            <w:pPr>
              <w:autoSpaceDE w:val="0"/>
              <w:autoSpaceDN w:val="0"/>
              <w:adjustRightInd w:val="0"/>
              <w:rPr>
                <w:rFonts w:ascii="Trade Gothic Next Light" w:eastAsiaTheme="minorHAnsi" w:hAnsi="Trade Gothic Next Light" w:cstheme="minorHAnsi"/>
                <w:sz w:val="20"/>
                <w:szCs w:val="20"/>
              </w:rPr>
            </w:pPr>
            <w:r w:rsidRPr="000A31D9">
              <w:rPr>
                <w:rFonts w:ascii="Trade Gothic Next Light" w:eastAsiaTheme="minorHAnsi" w:hAnsi="Trade Gothic Next Light" w:cstheme="minorHAnsi"/>
                <w:sz w:val="20"/>
                <w:szCs w:val="20"/>
              </w:rPr>
              <w:t>•</w:t>
            </w:r>
            <w:r w:rsidRPr="000A31D9">
              <w:rPr>
                <w:rFonts w:ascii="Trade Gothic Next Light" w:eastAsiaTheme="minorHAnsi" w:hAnsi="Trade Gothic Next Light" w:cstheme="minorHAnsi"/>
                <w:sz w:val="20"/>
                <w:szCs w:val="20"/>
              </w:rPr>
              <w:tab/>
              <w:t>Provide training and development to apprentices ensuring the transfer of knowledge to enable safe and practical skills to be attained in the Engineering field.</w:t>
            </w:r>
          </w:p>
          <w:p w14:paraId="7A7DC422" w14:textId="77777777" w:rsidR="000A31D9" w:rsidRPr="000A31D9" w:rsidRDefault="000A31D9" w:rsidP="000A31D9">
            <w:pPr>
              <w:autoSpaceDE w:val="0"/>
              <w:autoSpaceDN w:val="0"/>
              <w:adjustRightInd w:val="0"/>
              <w:rPr>
                <w:rFonts w:ascii="Trade Gothic Next Light" w:eastAsiaTheme="minorHAnsi" w:hAnsi="Trade Gothic Next Light" w:cstheme="minorHAnsi"/>
                <w:sz w:val="20"/>
                <w:szCs w:val="20"/>
              </w:rPr>
            </w:pPr>
            <w:r w:rsidRPr="000A31D9">
              <w:rPr>
                <w:rFonts w:ascii="Trade Gothic Next Light" w:eastAsiaTheme="minorHAnsi" w:hAnsi="Trade Gothic Next Light" w:cstheme="minorHAnsi"/>
                <w:sz w:val="20"/>
                <w:szCs w:val="20"/>
              </w:rPr>
              <w:t>•</w:t>
            </w:r>
            <w:r w:rsidRPr="000A31D9">
              <w:rPr>
                <w:rFonts w:ascii="Trade Gothic Next Light" w:eastAsiaTheme="minorHAnsi" w:hAnsi="Trade Gothic Next Light" w:cstheme="minorHAnsi"/>
                <w:sz w:val="20"/>
                <w:szCs w:val="20"/>
              </w:rPr>
              <w:tab/>
              <w:t>Work with designated quality management systems as required.</w:t>
            </w:r>
          </w:p>
          <w:p w14:paraId="45DA510D" w14:textId="77777777" w:rsidR="000A31D9" w:rsidRPr="000A31D9" w:rsidRDefault="000A31D9" w:rsidP="000A31D9">
            <w:pPr>
              <w:autoSpaceDE w:val="0"/>
              <w:autoSpaceDN w:val="0"/>
              <w:adjustRightInd w:val="0"/>
              <w:rPr>
                <w:rFonts w:ascii="Trade Gothic Next Light" w:eastAsiaTheme="minorHAnsi" w:hAnsi="Trade Gothic Next Light" w:cstheme="minorHAnsi"/>
                <w:sz w:val="20"/>
                <w:szCs w:val="20"/>
              </w:rPr>
            </w:pPr>
            <w:r w:rsidRPr="000A31D9">
              <w:rPr>
                <w:rFonts w:ascii="Trade Gothic Next Light" w:eastAsiaTheme="minorHAnsi" w:hAnsi="Trade Gothic Next Light" w:cstheme="minorHAnsi"/>
                <w:sz w:val="20"/>
                <w:szCs w:val="20"/>
              </w:rPr>
              <w:t>•</w:t>
            </w:r>
            <w:r w:rsidRPr="000A31D9">
              <w:rPr>
                <w:rFonts w:ascii="Trade Gothic Next Light" w:eastAsiaTheme="minorHAnsi" w:hAnsi="Trade Gothic Next Light" w:cstheme="minorHAnsi"/>
                <w:sz w:val="20"/>
                <w:szCs w:val="20"/>
              </w:rPr>
              <w:tab/>
              <w:t>Comply with all legal and Company policies and procedures regarding health and safety to ensure you work in a manner that keeps you and your colleagues safe.</w:t>
            </w:r>
          </w:p>
          <w:p w14:paraId="3AE08544" w14:textId="766649E4" w:rsidR="0023382E" w:rsidRPr="000A31D9" w:rsidRDefault="000A31D9" w:rsidP="000A31D9">
            <w:pPr>
              <w:autoSpaceDE w:val="0"/>
              <w:autoSpaceDN w:val="0"/>
              <w:adjustRightInd w:val="0"/>
              <w:rPr>
                <w:rFonts w:ascii="Trade Gothic Next Light" w:eastAsiaTheme="minorHAnsi" w:hAnsi="Trade Gothic Next Light" w:cstheme="minorHAnsi"/>
                <w:sz w:val="20"/>
                <w:szCs w:val="20"/>
              </w:rPr>
            </w:pPr>
            <w:r w:rsidRPr="000A31D9">
              <w:rPr>
                <w:rFonts w:ascii="Trade Gothic Next Light" w:eastAsiaTheme="minorHAnsi" w:hAnsi="Trade Gothic Next Light" w:cstheme="minorHAnsi"/>
                <w:sz w:val="20"/>
                <w:szCs w:val="20"/>
              </w:rPr>
              <w:t>•</w:t>
            </w:r>
            <w:r w:rsidRPr="000A31D9">
              <w:rPr>
                <w:rFonts w:ascii="Trade Gothic Next Light" w:eastAsiaTheme="minorHAnsi" w:hAnsi="Trade Gothic Next Light" w:cstheme="minorHAnsi"/>
                <w:sz w:val="20"/>
                <w:szCs w:val="20"/>
              </w:rPr>
              <w:tab/>
              <w:t>Proactively seek methods of continuous improvements within the department and propose these to relevant managers.</w:t>
            </w:r>
          </w:p>
          <w:p w14:paraId="15352FAE" w14:textId="77777777" w:rsidR="000A31D9" w:rsidRPr="000A31D9" w:rsidRDefault="000A31D9" w:rsidP="000A31D9">
            <w:pPr>
              <w:autoSpaceDE w:val="0"/>
              <w:autoSpaceDN w:val="0"/>
              <w:adjustRightInd w:val="0"/>
              <w:rPr>
                <w:rFonts w:ascii="Trade Gothic Next Light" w:eastAsiaTheme="minorHAnsi" w:hAnsi="Trade Gothic Next Light" w:cstheme="minorHAnsi"/>
                <w:sz w:val="20"/>
                <w:szCs w:val="20"/>
              </w:rPr>
            </w:pPr>
            <w:r w:rsidRPr="000A31D9">
              <w:rPr>
                <w:rFonts w:ascii="Trade Gothic Next Light" w:eastAsiaTheme="minorHAnsi" w:hAnsi="Trade Gothic Next Light" w:cstheme="minorHAnsi"/>
                <w:sz w:val="20"/>
                <w:szCs w:val="20"/>
              </w:rPr>
              <w:t>•</w:t>
            </w:r>
            <w:r w:rsidRPr="000A31D9">
              <w:rPr>
                <w:rFonts w:ascii="Trade Gothic Next Light" w:eastAsiaTheme="minorHAnsi" w:hAnsi="Trade Gothic Next Light" w:cstheme="minorHAnsi"/>
                <w:sz w:val="20"/>
                <w:szCs w:val="20"/>
              </w:rPr>
              <w:tab/>
              <w:t xml:space="preserve">Comply with all applicable UK and Ireland Data Protection and </w:t>
            </w:r>
            <w:proofErr w:type="spellStart"/>
            <w:r w:rsidRPr="000A31D9">
              <w:rPr>
                <w:rFonts w:ascii="Trade Gothic Next Light" w:eastAsiaTheme="minorHAnsi" w:hAnsi="Trade Gothic Next Light" w:cstheme="minorHAnsi"/>
                <w:sz w:val="20"/>
                <w:szCs w:val="20"/>
              </w:rPr>
              <w:t>ePrivacy</w:t>
            </w:r>
            <w:proofErr w:type="spellEnd"/>
            <w:r w:rsidRPr="000A31D9">
              <w:rPr>
                <w:rFonts w:ascii="Trade Gothic Next Light" w:eastAsiaTheme="minorHAnsi" w:hAnsi="Trade Gothic Next Light" w:cstheme="minorHAnsi"/>
                <w:sz w:val="20"/>
                <w:szCs w:val="20"/>
              </w:rPr>
              <w:t xml:space="preserve"> legislation and report non-compliances </w:t>
            </w:r>
            <w:proofErr w:type="gramStart"/>
            <w:r w:rsidRPr="000A31D9">
              <w:rPr>
                <w:rFonts w:ascii="Trade Gothic Next Light" w:eastAsiaTheme="minorHAnsi" w:hAnsi="Trade Gothic Next Light" w:cstheme="minorHAnsi"/>
                <w:sz w:val="20"/>
                <w:szCs w:val="20"/>
              </w:rPr>
              <w:t>where</w:t>
            </w:r>
            <w:proofErr w:type="gramEnd"/>
            <w:r w:rsidRPr="000A31D9">
              <w:rPr>
                <w:rFonts w:ascii="Trade Gothic Next Light" w:eastAsiaTheme="minorHAnsi" w:hAnsi="Trade Gothic Next Light" w:cstheme="minorHAnsi"/>
                <w:sz w:val="20"/>
                <w:szCs w:val="20"/>
              </w:rPr>
              <w:t xml:space="preserve"> identified to the Data Protection team</w:t>
            </w:r>
          </w:p>
          <w:p w14:paraId="3472E06E" w14:textId="77777777" w:rsidR="000A31D9" w:rsidRPr="000A31D9" w:rsidRDefault="000A31D9" w:rsidP="000A31D9">
            <w:pPr>
              <w:autoSpaceDE w:val="0"/>
              <w:autoSpaceDN w:val="0"/>
              <w:adjustRightInd w:val="0"/>
              <w:rPr>
                <w:rFonts w:ascii="Trade Gothic Next Light" w:eastAsiaTheme="minorHAnsi" w:hAnsi="Trade Gothic Next Light" w:cstheme="minorHAnsi"/>
                <w:sz w:val="20"/>
                <w:szCs w:val="20"/>
              </w:rPr>
            </w:pPr>
            <w:r w:rsidRPr="000A31D9">
              <w:rPr>
                <w:rFonts w:ascii="Trade Gothic Next Light" w:eastAsiaTheme="minorHAnsi" w:hAnsi="Trade Gothic Next Light" w:cstheme="minorHAnsi"/>
                <w:sz w:val="20"/>
                <w:szCs w:val="20"/>
              </w:rPr>
              <w:t>•</w:t>
            </w:r>
            <w:r w:rsidRPr="000A31D9">
              <w:rPr>
                <w:rFonts w:ascii="Trade Gothic Next Light" w:eastAsiaTheme="minorHAnsi" w:hAnsi="Trade Gothic Next Light" w:cstheme="minorHAnsi"/>
                <w:sz w:val="20"/>
                <w:szCs w:val="20"/>
              </w:rPr>
              <w:tab/>
              <w:t>Responsible for actively participating in Domino’s performance development process to ensure knowledge and skills remain current and relevant for role.</w:t>
            </w:r>
          </w:p>
          <w:p w14:paraId="73061A82" w14:textId="77777777" w:rsidR="000A31D9" w:rsidRDefault="000A31D9" w:rsidP="000A31D9">
            <w:pPr>
              <w:autoSpaceDE w:val="0"/>
              <w:autoSpaceDN w:val="0"/>
              <w:adjustRightInd w:val="0"/>
              <w:rPr>
                <w:rFonts w:ascii="Trade Gothic Next Light" w:eastAsiaTheme="minorHAnsi" w:hAnsi="Trade Gothic Next Light" w:cstheme="minorHAnsi"/>
                <w:sz w:val="20"/>
                <w:szCs w:val="20"/>
              </w:rPr>
            </w:pPr>
            <w:r w:rsidRPr="000A31D9">
              <w:rPr>
                <w:rFonts w:ascii="Trade Gothic Next Light" w:eastAsiaTheme="minorHAnsi" w:hAnsi="Trade Gothic Next Light" w:cstheme="minorHAnsi"/>
                <w:sz w:val="20"/>
                <w:szCs w:val="20"/>
              </w:rPr>
              <w:t>The main areas of responsibility are not intended to be exhaustive but gives a general indication of the role. It is the nature of the Company that tasks and responsibilities are in many circumstances, unpredictable and varied. All colleagues are therefore, expected to work in a flexible way when the occasion arises and acknowledge that tasks not specifically covered in their role profile are not excluded.</w:t>
            </w:r>
          </w:p>
          <w:p w14:paraId="63B28DD6" w14:textId="77777777" w:rsidR="000A31D9" w:rsidRPr="000A31D9" w:rsidRDefault="000A31D9" w:rsidP="000A31D9">
            <w:pPr>
              <w:autoSpaceDE w:val="0"/>
              <w:autoSpaceDN w:val="0"/>
              <w:adjustRightInd w:val="0"/>
              <w:rPr>
                <w:rFonts w:ascii="Trade Gothic Next Light" w:eastAsiaTheme="minorHAnsi" w:hAnsi="Trade Gothic Next Light" w:cstheme="minorHAnsi"/>
                <w:sz w:val="20"/>
                <w:szCs w:val="20"/>
              </w:rPr>
            </w:pPr>
            <w:r w:rsidRPr="000A31D9">
              <w:rPr>
                <w:rFonts w:ascii="Trade Gothic Next Light" w:eastAsiaTheme="minorHAnsi" w:hAnsi="Trade Gothic Next Light" w:cstheme="minorHAnsi"/>
                <w:sz w:val="20"/>
                <w:szCs w:val="20"/>
              </w:rPr>
              <w:t>•</w:t>
            </w:r>
            <w:r w:rsidRPr="000A31D9">
              <w:rPr>
                <w:rFonts w:ascii="Trade Gothic Next Light" w:eastAsiaTheme="minorHAnsi" w:hAnsi="Trade Gothic Next Light" w:cstheme="minorHAnsi"/>
                <w:sz w:val="20"/>
                <w:szCs w:val="20"/>
              </w:rPr>
              <w:tab/>
              <w:t>Ensure legal compliance and co-operate with Company policy and procedure relating to ISO Standards and Food Hygiene Standards whilst in performance of duties and on Company premises.</w:t>
            </w:r>
          </w:p>
          <w:p w14:paraId="53F8246E" w14:textId="77777777" w:rsidR="000A31D9" w:rsidRPr="000A31D9" w:rsidRDefault="000A31D9" w:rsidP="000A31D9">
            <w:pPr>
              <w:autoSpaceDE w:val="0"/>
              <w:autoSpaceDN w:val="0"/>
              <w:adjustRightInd w:val="0"/>
              <w:rPr>
                <w:rFonts w:ascii="Trade Gothic Next Light" w:eastAsiaTheme="minorHAnsi" w:hAnsi="Trade Gothic Next Light" w:cstheme="minorHAnsi"/>
                <w:sz w:val="20"/>
                <w:szCs w:val="20"/>
              </w:rPr>
            </w:pPr>
            <w:r w:rsidRPr="000A31D9">
              <w:rPr>
                <w:rFonts w:ascii="Trade Gothic Next Light" w:eastAsiaTheme="minorHAnsi" w:hAnsi="Trade Gothic Next Light" w:cstheme="minorHAnsi"/>
                <w:sz w:val="20"/>
                <w:szCs w:val="20"/>
              </w:rPr>
              <w:t>•</w:t>
            </w:r>
            <w:r w:rsidRPr="000A31D9">
              <w:rPr>
                <w:rFonts w:ascii="Trade Gothic Next Light" w:eastAsiaTheme="minorHAnsi" w:hAnsi="Trade Gothic Next Light" w:cstheme="minorHAnsi"/>
                <w:sz w:val="20"/>
                <w:szCs w:val="20"/>
              </w:rPr>
              <w:tab/>
              <w:t xml:space="preserve">To maintain an </w:t>
            </w:r>
            <w:proofErr w:type="gramStart"/>
            <w:r w:rsidRPr="000A31D9">
              <w:rPr>
                <w:rFonts w:ascii="Trade Gothic Next Light" w:eastAsiaTheme="minorHAnsi" w:hAnsi="Trade Gothic Next Light" w:cstheme="minorHAnsi"/>
                <w:sz w:val="20"/>
                <w:szCs w:val="20"/>
              </w:rPr>
              <w:t>up to date</w:t>
            </w:r>
            <w:proofErr w:type="gramEnd"/>
            <w:r w:rsidRPr="000A31D9">
              <w:rPr>
                <w:rFonts w:ascii="Trade Gothic Next Light" w:eastAsiaTheme="minorHAnsi" w:hAnsi="Trade Gothic Next Light" w:cstheme="minorHAnsi"/>
                <w:sz w:val="20"/>
                <w:szCs w:val="20"/>
              </w:rPr>
              <w:t xml:space="preserve"> knowledge of all regulations related to their responsibilities.</w:t>
            </w:r>
          </w:p>
          <w:p w14:paraId="129D4F3C" w14:textId="719A7A0F" w:rsidR="00560704" w:rsidRDefault="000A31D9" w:rsidP="000A31D9">
            <w:pPr>
              <w:autoSpaceDE w:val="0"/>
              <w:autoSpaceDN w:val="0"/>
              <w:adjustRightInd w:val="0"/>
              <w:rPr>
                <w:rFonts w:ascii="Trade Gothic Next Light" w:eastAsiaTheme="minorHAnsi" w:hAnsi="Trade Gothic Next Light" w:cstheme="minorHAnsi"/>
                <w:sz w:val="20"/>
                <w:szCs w:val="20"/>
              </w:rPr>
            </w:pPr>
            <w:r w:rsidRPr="000A31D9">
              <w:rPr>
                <w:rFonts w:ascii="Trade Gothic Next Light" w:eastAsiaTheme="minorHAnsi" w:hAnsi="Trade Gothic Next Light" w:cstheme="minorHAnsi"/>
                <w:sz w:val="20"/>
                <w:szCs w:val="20"/>
              </w:rPr>
              <w:t>•</w:t>
            </w:r>
            <w:r w:rsidRPr="000A31D9">
              <w:rPr>
                <w:rFonts w:ascii="Trade Gothic Next Light" w:eastAsiaTheme="minorHAnsi" w:hAnsi="Trade Gothic Next Light" w:cstheme="minorHAnsi"/>
                <w:sz w:val="20"/>
                <w:szCs w:val="20"/>
              </w:rPr>
              <w:tab/>
              <w:t>Continue to develop own talents and strengths and address any areas of self-development</w:t>
            </w:r>
            <w:r w:rsidR="003409A5" w:rsidRPr="003409A5">
              <w:rPr>
                <w:rFonts w:ascii="Trade Gothic Next Light" w:eastAsiaTheme="minorHAnsi" w:hAnsi="Trade Gothic Next Light" w:cstheme="minorHAnsi"/>
                <w:sz w:val="20"/>
                <w:szCs w:val="20"/>
              </w:rPr>
              <w:br/>
            </w:r>
          </w:p>
          <w:p w14:paraId="02B79E96"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43810261"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43004859"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216C7664"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70043542"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783F64C0" w14:textId="77777777" w:rsidR="00560704" w:rsidRDefault="00560704" w:rsidP="00A04D36">
            <w:pPr>
              <w:autoSpaceDE w:val="0"/>
              <w:autoSpaceDN w:val="0"/>
              <w:adjustRightInd w:val="0"/>
              <w:rPr>
                <w:rFonts w:ascii="Trade Gothic Next Light" w:eastAsiaTheme="minorHAnsi" w:hAnsi="Trade Gothic Next Light" w:cstheme="minorHAnsi"/>
                <w:sz w:val="20"/>
                <w:szCs w:val="20"/>
              </w:rPr>
            </w:pPr>
          </w:p>
          <w:p w14:paraId="4712F6E6" w14:textId="579032E8" w:rsidR="00495EA3" w:rsidRPr="00CB52E4" w:rsidRDefault="00495EA3" w:rsidP="00086136">
            <w:pPr>
              <w:autoSpaceDE w:val="0"/>
              <w:autoSpaceDN w:val="0"/>
              <w:adjustRightInd w:val="0"/>
              <w:rPr>
                <w:rFonts w:ascii="Trade Gothic Next Light" w:eastAsiaTheme="minorHAnsi" w:hAnsi="Trade Gothic Next Light" w:cstheme="minorHAnsi"/>
                <w:sz w:val="20"/>
                <w:szCs w:val="20"/>
              </w:rPr>
            </w:pPr>
          </w:p>
        </w:tc>
      </w:tr>
    </w:tbl>
    <w:p w14:paraId="5F833DE5" w14:textId="77777777" w:rsidR="00CB380B" w:rsidRDefault="00CB380B"/>
    <w:p w14:paraId="5E1DAB42" w14:textId="77777777" w:rsidR="00C25328" w:rsidRDefault="00C25328" w:rsidP="00BB4CFD">
      <w:pPr>
        <w:rPr>
          <w:rFonts w:ascii="Trade Gothic Next Light" w:hAnsi="Trade Gothic Next Light" w:cstheme="minorHAnsi"/>
          <w:noProof/>
          <w:sz w:val="22"/>
          <w:szCs w:val="22"/>
        </w:rPr>
      </w:pPr>
    </w:p>
    <w:p w14:paraId="699C7B36" w14:textId="6DC9A238" w:rsidR="0095710D" w:rsidRDefault="0095710D">
      <w:pPr>
        <w:spacing w:after="200" w:line="276" w:lineRule="auto"/>
        <w:rPr>
          <w:rFonts w:ascii="Trade Gothic Next Light" w:hAnsi="Trade Gothic Next Light" w:cstheme="minorHAnsi"/>
          <w:noProof/>
          <w:sz w:val="22"/>
          <w:szCs w:val="22"/>
        </w:rPr>
      </w:pPr>
    </w:p>
    <w:p w14:paraId="780B07C2" w14:textId="5E151391" w:rsidR="009031B6" w:rsidRPr="00626F47" w:rsidRDefault="00C25328" w:rsidP="008668D9">
      <w:pPr>
        <w:ind w:left="-540" w:right="-640"/>
        <w:jc w:val="both"/>
        <w:rPr>
          <w:rFonts w:ascii="Trade Gothic Next Light" w:hAnsi="Trade Gothic Next Light" w:cstheme="minorHAnsi"/>
          <w:noProof/>
          <w:sz w:val="20"/>
          <w:szCs w:val="20"/>
        </w:rPr>
      </w:pPr>
      <w:r w:rsidRPr="00626F47">
        <w:rPr>
          <w:rFonts w:ascii="Trade Gothic Next Light" w:hAnsi="Trade Gothic Next Light" w:cstheme="minorHAnsi"/>
          <w:noProof/>
          <w:sz w:val="20"/>
          <w:szCs w:val="20"/>
        </w:rPr>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Default="00D744A5" w:rsidP="008668D9">
      <w:pPr>
        <w:ind w:left="-540" w:right="-640"/>
        <w:jc w:val="center"/>
        <w:rPr>
          <w:rFonts w:ascii="Trade Gothic Next Light" w:hAnsi="Trade Gothic Next Light"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CB380B" w14:paraId="11B670D6" w14:textId="77777777" w:rsidTr="008668D9">
        <w:trPr>
          <w:trHeight w:val="410"/>
          <w:jc w:val="center"/>
        </w:trPr>
        <w:tc>
          <w:tcPr>
            <w:tcW w:w="10080" w:type="dxa"/>
            <w:shd w:val="clear" w:color="auto" w:fill="E31837"/>
            <w:vAlign w:val="center"/>
          </w:tcPr>
          <w:p w14:paraId="5F63C62C" w14:textId="6C539C00" w:rsidR="00CB380B" w:rsidRPr="005E3A37" w:rsidRDefault="00C25328" w:rsidP="006B52BC">
            <w:pPr>
              <w:autoSpaceDE w:val="0"/>
              <w:autoSpaceDN w:val="0"/>
              <w:adjustRightInd w:val="0"/>
              <w:jc w:val="center"/>
              <w:rPr>
                <w:rFonts w:ascii="Trade Gothic Next Light" w:hAnsi="Trade Gothic Next Light" w:cs="Arial"/>
                <w:b/>
                <w:bCs/>
                <w:color w:val="FFFFFF" w:themeColor="background1"/>
                <w:sz w:val="22"/>
                <w:szCs w:val="22"/>
                <w:lang w:eastAsia="en-GB"/>
              </w:rPr>
            </w:pPr>
            <w:r>
              <w:rPr>
                <w:rFonts w:ascii="Trade Gothic Next Light" w:hAnsi="Trade Gothic Next Light" w:cs="Arial"/>
                <w:b/>
                <w:bCs/>
                <w:color w:val="FFFFFF" w:themeColor="background1"/>
                <w:sz w:val="22"/>
                <w:szCs w:val="22"/>
                <w:lang w:eastAsia="en-GB"/>
              </w:rPr>
              <w:t xml:space="preserve">SKILLS </w:t>
            </w:r>
            <w:r w:rsidR="00CB7A5A">
              <w:rPr>
                <w:rFonts w:ascii="Trade Gothic Next Light" w:hAnsi="Trade Gothic Next Light" w:cs="Arial"/>
                <w:b/>
                <w:bCs/>
                <w:color w:val="FFFFFF" w:themeColor="background1"/>
                <w:sz w:val="22"/>
                <w:szCs w:val="22"/>
                <w:lang w:eastAsia="en-GB"/>
              </w:rPr>
              <w:t>&amp; JOB REQUIREMENTS</w:t>
            </w:r>
            <w:r w:rsidR="00B95557">
              <w:rPr>
                <w:rFonts w:ascii="Trade Gothic Next Light" w:hAnsi="Trade Gothic Next Light" w:cs="Arial"/>
                <w:b/>
                <w:bCs/>
                <w:color w:val="FFFFFF" w:themeColor="background1"/>
                <w:sz w:val="22"/>
                <w:szCs w:val="22"/>
                <w:lang w:eastAsia="en-GB"/>
              </w:rPr>
              <w:t xml:space="preserve"> (Please complete where applicable)</w:t>
            </w:r>
          </w:p>
        </w:tc>
      </w:tr>
      <w:tr w:rsidR="00CB380B" w:rsidRPr="00CB380B" w14:paraId="18A8F342" w14:textId="77777777" w:rsidTr="0001140E">
        <w:trPr>
          <w:trHeight w:val="2060"/>
          <w:jc w:val="center"/>
        </w:trPr>
        <w:tc>
          <w:tcPr>
            <w:tcW w:w="10080" w:type="dxa"/>
          </w:tcPr>
          <w:p w14:paraId="07B70EE2" w14:textId="77777777" w:rsidR="00F2495D" w:rsidRPr="00E523DD" w:rsidRDefault="00F2495D" w:rsidP="00F2495D">
            <w:pPr>
              <w:spacing w:line="320" w:lineRule="exact"/>
              <w:rPr>
                <w:rFonts w:ascii="Trade Gothic Next Rounded" w:hAnsi="Trade Gothic Next Rounded" w:cs="Arial"/>
                <w:b/>
                <w:sz w:val="22"/>
              </w:rPr>
            </w:pPr>
            <w:r w:rsidRPr="00E523DD">
              <w:rPr>
                <w:rFonts w:ascii="Trade Gothic Next Rounded" w:hAnsi="Trade Gothic Next Rounded" w:cs="Arial"/>
                <w:b/>
                <w:sz w:val="22"/>
              </w:rPr>
              <w:t>Strategic Responsibility</w:t>
            </w:r>
          </w:p>
          <w:p w14:paraId="4C629DEC" w14:textId="458D3A32" w:rsidR="00CB380B" w:rsidRPr="00CB7A5A" w:rsidRDefault="00F2495D" w:rsidP="005E5922">
            <w:pPr>
              <w:spacing w:line="320" w:lineRule="exact"/>
              <w:jc w:val="both"/>
              <w:rPr>
                <w:rFonts w:ascii="Trade Gothic Next Light" w:hAnsi="Trade Gothic Next Light" w:cstheme="minorHAnsi"/>
                <w:sz w:val="22"/>
                <w:szCs w:val="22"/>
              </w:rPr>
            </w:pPr>
            <w:r w:rsidRPr="003F329C">
              <w:rPr>
                <w:rFonts w:ascii="Trade Gothic Next Rounded" w:hAnsi="Trade Gothic Next Rounded" w:cs="Arial"/>
                <w:color w:val="808080" w:themeColor="background1" w:themeShade="80"/>
                <w:sz w:val="18"/>
                <w:szCs w:val="18"/>
              </w:rPr>
              <w:t>Pl</w:t>
            </w:r>
            <w:r w:rsidRPr="003F329C">
              <w:rPr>
                <w:rFonts w:ascii="Trade Gothic Next Rounded" w:hAnsi="Trade Gothic Next Rounded" w:cs="Arial"/>
                <w:color w:val="808080" w:themeColor="background1" w:themeShade="80"/>
                <w:sz w:val="18"/>
                <w:szCs w:val="16"/>
              </w:rPr>
              <w:t>ease provide details of the level of responsibility the role has for setting strategy: (Please indicate if a role has accountability for setting or inputting into a specific strategy e.g., a Functional Strategy, please confirm if it is Significant)</w:t>
            </w:r>
          </w:p>
          <w:p w14:paraId="034567BA" w14:textId="064D1B15" w:rsidR="00CB7A5A" w:rsidRPr="00CB380B" w:rsidRDefault="00CB7A5A" w:rsidP="00F44CF7">
            <w:pPr>
              <w:autoSpaceDE w:val="0"/>
              <w:autoSpaceDN w:val="0"/>
              <w:adjustRightInd w:val="0"/>
              <w:spacing w:line="276" w:lineRule="auto"/>
              <w:ind w:left="45"/>
              <w:rPr>
                <w:rFonts w:ascii="Trade Gothic Next Light" w:hAnsi="Trade Gothic Next Light" w:cstheme="minorHAnsi"/>
                <w:sz w:val="18"/>
                <w:szCs w:val="18"/>
              </w:rPr>
            </w:pPr>
          </w:p>
        </w:tc>
      </w:tr>
      <w:tr w:rsidR="008F131F" w:rsidRPr="00CB380B" w14:paraId="6375DCAF" w14:textId="77777777" w:rsidTr="00FE42BE">
        <w:trPr>
          <w:trHeight w:val="2294"/>
          <w:jc w:val="center"/>
        </w:trPr>
        <w:tc>
          <w:tcPr>
            <w:tcW w:w="10080" w:type="dxa"/>
          </w:tcPr>
          <w:p w14:paraId="1D312AB3" w14:textId="0170CDDF" w:rsidR="008F131F" w:rsidRPr="00E523DD" w:rsidRDefault="008F131F" w:rsidP="008F131F">
            <w:pPr>
              <w:spacing w:line="320" w:lineRule="exact"/>
              <w:rPr>
                <w:rFonts w:ascii="Trade Gothic Next Rounded" w:hAnsi="Trade Gothic Next Rounded" w:cs="Arial"/>
                <w:b/>
                <w:sz w:val="22"/>
              </w:rPr>
            </w:pPr>
            <w:r>
              <w:rPr>
                <w:rFonts w:ascii="Trade Gothic Next Rounded" w:hAnsi="Trade Gothic Next Rounded" w:cs="Arial"/>
                <w:b/>
                <w:sz w:val="22"/>
              </w:rPr>
              <w:t>Business Knowledge</w:t>
            </w:r>
          </w:p>
          <w:p w14:paraId="544B2FCE" w14:textId="0F404149" w:rsidR="008F131F" w:rsidRPr="00F73CCF" w:rsidRDefault="00F73CCF" w:rsidP="00652384">
            <w:pPr>
              <w:spacing w:line="320" w:lineRule="exact"/>
              <w:rPr>
                <w:rFonts w:ascii="Trade Gothic Next Rounded" w:hAnsi="Trade Gothic Next Rounded" w:cs="Arial"/>
                <w:bCs/>
                <w:sz w:val="22"/>
              </w:rPr>
            </w:pPr>
            <w:r w:rsidRPr="008A10FE">
              <w:rPr>
                <w:rFonts w:ascii="Trade Gothic Next Rounded" w:hAnsi="Trade Gothic Next Rounded" w:cs="Arial"/>
                <w:color w:val="808080" w:themeColor="background1" w:themeShade="80"/>
                <w:sz w:val="20"/>
                <w:szCs w:val="18"/>
              </w:rPr>
              <w:t>P</w:t>
            </w:r>
            <w:r w:rsidRPr="003F329C">
              <w:rPr>
                <w:rFonts w:ascii="Trade Gothic Next Rounded" w:hAnsi="Trade Gothic Next Rounded" w:cs="Arial"/>
                <w:color w:val="808080" w:themeColor="background1" w:themeShade="80"/>
                <w:sz w:val="18"/>
                <w:szCs w:val="16"/>
              </w:rPr>
              <w:t xml:space="preserve">lease provide details of </w:t>
            </w:r>
            <w:r>
              <w:rPr>
                <w:rFonts w:ascii="Trade Gothic Next Rounded" w:hAnsi="Trade Gothic Next Rounded" w:cs="Arial"/>
                <w:color w:val="808080" w:themeColor="background1" w:themeShade="80"/>
                <w:sz w:val="18"/>
                <w:szCs w:val="16"/>
              </w:rPr>
              <w:t>how much business knowledge the role requires as a minimum requirement i.e. how much internal knowledge of the business is required</w:t>
            </w:r>
            <w:r w:rsidR="0054588F">
              <w:rPr>
                <w:rFonts w:ascii="Trade Gothic Next Rounded" w:hAnsi="Trade Gothic Next Rounded" w:cs="Arial"/>
                <w:color w:val="808080" w:themeColor="background1" w:themeShade="80"/>
                <w:sz w:val="18"/>
                <w:szCs w:val="16"/>
              </w:rPr>
              <w:t>, and how much if any external commercial awareness is required</w:t>
            </w:r>
            <w:r w:rsidR="00074839">
              <w:rPr>
                <w:rFonts w:ascii="Trade Gothic Next Rounded" w:hAnsi="Trade Gothic Next Rounded" w:cs="Arial"/>
                <w:color w:val="808080" w:themeColor="background1" w:themeShade="80"/>
                <w:sz w:val="18"/>
                <w:szCs w:val="16"/>
              </w:rPr>
              <w:t>?</w:t>
            </w:r>
            <w:r w:rsidR="003500E9">
              <w:rPr>
                <w:rFonts w:ascii="Trade Gothic Next Rounded" w:hAnsi="Trade Gothic Next Rounded" w:cs="Arial"/>
                <w:color w:val="808080" w:themeColor="background1" w:themeShade="80"/>
                <w:sz w:val="18"/>
                <w:szCs w:val="16"/>
              </w:rPr>
              <w:t xml:space="preserve"> Which teams does the role work closely with?</w:t>
            </w:r>
          </w:p>
        </w:tc>
      </w:tr>
      <w:tr w:rsidR="00CB7A5A" w:rsidRPr="00CB380B" w14:paraId="21542E54" w14:textId="77777777" w:rsidTr="00FE42BE">
        <w:trPr>
          <w:trHeight w:val="2294"/>
          <w:jc w:val="center"/>
        </w:trPr>
        <w:tc>
          <w:tcPr>
            <w:tcW w:w="10080" w:type="dxa"/>
          </w:tcPr>
          <w:p w14:paraId="21AD1929" w14:textId="77777777" w:rsidR="00652384" w:rsidRPr="00E523DD" w:rsidRDefault="00652384" w:rsidP="00652384">
            <w:pPr>
              <w:spacing w:line="320" w:lineRule="exact"/>
              <w:rPr>
                <w:rFonts w:ascii="Trade Gothic Next Rounded" w:hAnsi="Trade Gothic Next Rounded" w:cs="Arial"/>
                <w:b/>
                <w:sz w:val="22"/>
              </w:rPr>
            </w:pPr>
            <w:r w:rsidRPr="00E523DD">
              <w:rPr>
                <w:rFonts w:ascii="Trade Gothic Next Rounded" w:hAnsi="Trade Gothic Next Rounded" w:cs="Arial"/>
                <w:b/>
                <w:sz w:val="22"/>
              </w:rPr>
              <w:t>Problem solving</w:t>
            </w:r>
          </w:p>
          <w:p w14:paraId="08AB0461" w14:textId="2E1C8DE2" w:rsidR="00652384" w:rsidRPr="003F329C" w:rsidRDefault="00652384" w:rsidP="001D5200">
            <w:pPr>
              <w:spacing w:line="320" w:lineRule="exact"/>
              <w:jc w:val="both"/>
              <w:rPr>
                <w:rFonts w:ascii="Trade Gothic Next Rounded" w:hAnsi="Trade Gothic Next Rounded" w:cs="Arial"/>
                <w:color w:val="808080" w:themeColor="background1" w:themeShade="80"/>
                <w:sz w:val="18"/>
                <w:szCs w:val="16"/>
              </w:rPr>
            </w:pPr>
            <w:r w:rsidRPr="008A10FE">
              <w:rPr>
                <w:rFonts w:ascii="Trade Gothic Next Rounded" w:hAnsi="Trade Gothic Next Rounded" w:cs="Arial"/>
                <w:color w:val="808080" w:themeColor="background1" w:themeShade="80"/>
                <w:sz w:val="20"/>
                <w:szCs w:val="18"/>
              </w:rPr>
              <w:t>P</w:t>
            </w:r>
            <w:r w:rsidRPr="003F329C">
              <w:rPr>
                <w:rFonts w:ascii="Trade Gothic Next Rounded" w:hAnsi="Trade Gothic Next Rounded" w:cs="Arial"/>
                <w:color w:val="808080" w:themeColor="background1" w:themeShade="80"/>
                <w:sz w:val="18"/>
                <w:szCs w:val="16"/>
              </w:rPr>
              <w:t>lease provide details of how the role resolves problems/issues on a daily basis: e.g. Does the role use straightforward common sense? Does the role make straight forward judgements and is guided by precedents? Does the role evaluate multiple sources of information in complex or novel situations?</w:t>
            </w:r>
            <w:r w:rsidR="000A06A6">
              <w:rPr>
                <w:rFonts w:ascii="Trade Gothic Next Rounded" w:hAnsi="Trade Gothic Next Rounded" w:cs="Arial"/>
                <w:color w:val="808080" w:themeColor="background1" w:themeShade="80"/>
                <w:sz w:val="18"/>
                <w:szCs w:val="16"/>
              </w:rPr>
              <w:t xml:space="preserve"> Does the role use other skills for problem solving?</w:t>
            </w:r>
            <w:r w:rsidR="00074839">
              <w:rPr>
                <w:rFonts w:ascii="Trade Gothic Next Rounded" w:hAnsi="Trade Gothic Next Rounded" w:cs="Arial"/>
                <w:color w:val="808080" w:themeColor="background1" w:themeShade="80"/>
                <w:sz w:val="18"/>
                <w:szCs w:val="16"/>
              </w:rPr>
              <w:t xml:space="preserve"> Does the role require advanced analytical thinking to develop innovative solutions to p</w:t>
            </w:r>
            <w:r w:rsidR="003500E9">
              <w:rPr>
                <w:rFonts w:ascii="Trade Gothic Next Rounded" w:hAnsi="Trade Gothic Next Rounded" w:cs="Arial"/>
                <w:color w:val="808080" w:themeColor="background1" w:themeShade="80"/>
                <w:sz w:val="18"/>
                <w:szCs w:val="16"/>
              </w:rPr>
              <w:t>roblems?</w:t>
            </w:r>
          </w:p>
          <w:p w14:paraId="35F3B27D" w14:textId="77777777" w:rsidR="00CB7A5A"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4CCE4C5B" w14:textId="30138971" w:rsidR="00BB483A" w:rsidRPr="00CB7A5A" w:rsidRDefault="00BB483A" w:rsidP="00BB483A">
            <w:pPr>
              <w:autoSpaceDE w:val="0"/>
              <w:autoSpaceDN w:val="0"/>
              <w:adjustRightInd w:val="0"/>
              <w:spacing w:line="276" w:lineRule="auto"/>
              <w:ind w:left="45"/>
              <w:rPr>
                <w:rFonts w:ascii="Trade Gothic Next Light" w:hAnsi="Trade Gothic Next Light" w:cstheme="minorHAnsi"/>
                <w:sz w:val="22"/>
                <w:szCs w:val="22"/>
              </w:rPr>
            </w:pPr>
          </w:p>
        </w:tc>
      </w:tr>
      <w:tr w:rsidR="00CB7A5A" w:rsidRPr="00CB380B" w14:paraId="0B8D95D2" w14:textId="77777777" w:rsidTr="00FE42BE">
        <w:trPr>
          <w:trHeight w:val="2096"/>
          <w:jc w:val="center"/>
        </w:trPr>
        <w:tc>
          <w:tcPr>
            <w:tcW w:w="10080" w:type="dxa"/>
          </w:tcPr>
          <w:p w14:paraId="05CC9A01" w14:textId="77777777" w:rsidR="00FA4F43" w:rsidRPr="00E523DD" w:rsidRDefault="00FA4F43" w:rsidP="00FA4F43">
            <w:pPr>
              <w:spacing w:line="320" w:lineRule="exact"/>
              <w:rPr>
                <w:rFonts w:ascii="Trade Gothic Next Rounded" w:hAnsi="Trade Gothic Next Rounded" w:cs="Arial"/>
                <w:b/>
                <w:sz w:val="22"/>
              </w:rPr>
            </w:pPr>
            <w:r w:rsidRPr="00E523DD">
              <w:rPr>
                <w:rFonts w:ascii="Trade Gothic Next Rounded" w:hAnsi="Trade Gothic Next Rounded" w:cs="Arial"/>
                <w:b/>
                <w:sz w:val="22"/>
              </w:rPr>
              <w:t>Decision making</w:t>
            </w:r>
          </w:p>
          <w:p w14:paraId="153CBAE8" w14:textId="578EB09D" w:rsidR="00FA4F43" w:rsidRPr="003F329C" w:rsidRDefault="00FA4F43" w:rsidP="001D5200">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 xml:space="preserve">What level of </w:t>
            </w:r>
            <w:r w:rsidRPr="003F329C">
              <w:rPr>
                <w:rFonts w:ascii="Trade Gothic Next Rounded" w:hAnsi="Trade Gothic Next Rounded" w:cs="Arial"/>
                <w:b/>
                <w:color w:val="808080" w:themeColor="background1" w:themeShade="80"/>
                <w:sz w:val="18"/>
                <w:szCs w:val="16"/>
              </w:rPr>
              <w:t>decision making</w:t>
            </w:r>
            <w:r w:rsidRPr="003F329C">
              <w:rPr>
                <w:rFonts w:ascii="Trade Gothic Next Rounded" w:hAnsi="Trade Gothic Next Rounded" w:cs="Arial"/>
                <w:color w:val="808080" w:themeColor="background1" w:themeShade="80"/>
                <w:sz w:val="18"/>
                <w:szCs w:val="16"/>
              </w:rPr>
              <w:t xml:space="preserve"> is required of the role and on what decisions does it impact?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there is little requirement for decision making in the role, or role makes decisions within defined procedures</w:t>
            </w:r>
            <w:r w:rsidRPr="00817A33">
              <w:rPr>
                <w:rFonts w:ascii="Trade Gothic Next Rounded" w:hAnsi="Trade Gothic Next Rounded" w:cs="Arial"/>
                <w:color w:val="808080" w:themeColor="background1" w:themeShade="80"/>
                <w:sz w:val="18"/>
                <w:szCs w:val="16"/>
              </w:rPr>
              <w:t>, or</w:t>
            </w:r>
            <w:r w:rsidRPr="003F329C">
              <w:rPr>
                <w:rFonts w:ascii="Trade Gothic Next Rounded" w:hAnsi="Trade Gothic Next Rounded" w:cs="Arial"/>
                <w:color w:val="808080" w:themeColor="background1" w:themeShade="80"/>
                <w:sz w:val="18"/>
                <w:szCs w:val="16"/>
              </w:rPr>
              <w:t xml:space="preserve"> role makes decisions within broad business guidelines where there are few or no policies available.</w:t>
            </w:r>
          </w:p>
          <w:p w14:paraId="661D4250" w14:textId="77777777" w:rsidR="00CB7A5A" w:rsidRDefault="00CB7A5A" w:rsidP="00CB7A5A">
            <w:pPr>
              <w:autoSpaceDE w:val="0"/>
              <w:autoSpaceDN w:val="0"/>
              <w:adjustRightInd w:val="0"/>
              <w:spacing w:line="276" w:lineRule="auto"/>
              <w:ind w:left="45"/>
              <w:rPr>
                <w:rFonts w:ascii="Trade Gothic Next Light" w:hAnsi="Trade Gothic Next Light" w:cstheme="minorHAnsi"/>
                <w:sz w:val="22"/>
                <w:szCs w:val="22"/>
              </w:rPr>
            </w:pPr>
          </w:p>
          <w:p w14:paraId="17B811BF" w14:textId="193CE63F" w:rsidR="00B734F0" w:rsidRPr="00CB7A5A" w:rsidRDefault="00B734F0" w:rsidP="000E76E6">
            <w:pPr>
              <w:autoSpaceDE w:val="0"/>
              <w:autoSpaceDN w:val="0"/>
              <w:adjustRightInd w:val="0"/>
              <w:spacing w:line="276" w:lineRule="auto"/>
              <w:ind w:left="45"/>
              <w:rPr>
                <w:rFonts w:ascii="Trade Gothic Next Light" w:hAnsi="Trade Gothic Next Light" w:cstheme="minorHAnsi"/>
                <w:sz w:val="22"/>
                <w:szCs w:val="22"/>
              </w:rPr>
            </w:pPr>
          </w:p>
        </w:tc>
      </w:tr>
      <w:tr w:rsidR="00CB7A5A" w:rsidRPr="00CB380B" w14:paraId="21CA03D8" w14:textId="77777777" w:rsidTr="00FE42BE">
        <w:trPr>
          <w:trHeight w:val="2304"/>
          <w:jc w:val="center"/>
        </w:trPr>
        <w:tc>
          <w:tcPr>
            <w:tcW w:w="10080" w:type="dxa"/>
          </w:tcPr>
          <w:p w14:paraId="26F59D75" w14:textId="77777777" w:rsidR="00C43F50" w:rsidRPr="00E523DD" w:rsidRDefault="00C43F50" w:rsidP="00C43F50">
            <w:pPr>
              <w:spacing w:line="320" w:lineRule="exact"/>
              <w:rPr>
                <w:rFonts w:ascii="Trade Gothic Next Rounded" w:hAnsi="Trade Gothic Next Rounded" w:cs="Arial"/>
                <w:sz w:val="22"/>
              </w:rPr>
            </w:pPr>
            <w:r w:rsidRPr="00E523DD">
              <w:rPr>
                <w:rFonts w:ascii="Trade Gothic Next Rounded" w:hAnsi="Trade Gothic Next Rounded" w:cs="Arial"/>
                <w:b/>
                <w:sz w:val="22"/>
              </w:rPr>
              <w:lastRenderedPageBreak/>
              <w:t>Communication</w:t>
            </w:r>
          </w:p>
          <w:p w14:paraId="2E3C0ADC" w14:textId="7842B860" w:rsidR="00CB7A5A" w:rsidRPr="003F329C" w:rsidRDefault="00C43F50" w:rsidP="00DB6B22">
            <w:pPr>
              <w:spacing w:line="320" w:lineRule="exact"/>
              <w:jc w:val="both"/>
              <w:rPr>
                <w:rFonts w:ascii="Trade Gothic Next Rounded" w:hAnsi="Trade Gothic Next Rounded" w:cs="Arial"/>
                <w:color w:val="808080" w:themeColor="background1" w:themeShade="80"/>
                <w:sz w:val="18"/>
                <w:szCs w:val="16"/>
              </w:rPr>
            </w:pPr>
            <w:r w:rsidRPr="003F329C">
              <w:rPr>
                <w:rFonts w:ascii="Trade Gothic Next Rounded" w:hAnsi="Trade Gothic Next Rounded" w:cs="Arial"/>
                <w:color w:val="808080" w:themeColor="background1" w:themeShade="80"/>
                <w:sz w:val="18"/>
                <w:szCs w:val="16"/>
              </w:rPr>
              <w:t>Please outline the type of communication skills required:</w:t>
            </w:r>
            <w:r w:rsidR="003766FC" w:rsidRPr="003F329C">
              <w:rPr>
                <w:rFonts w:ascii="Trade Gothic Next Rounded" w:hAnsi="Trade Gothic Next Rounded" w:cs="Arial"/>
                <w:color w:val="808080" w:themeColor="background1" w:themeShade="80"/>
                <w:sz w:val="18"/>
                <w:szCs w:val="16"/>
              </w:rPr>
              <w:t xml:space="preserve"> </w:t>
            </w:r>
            <w:r w:rsidR="00463D30" w:rsidRPr="003F329C">
              <w:rPr>
                <w:rFonts w:ascii="Trade Gothic Next Rounded" w:hAnsi="Trade Gothic Next Rounded" w:cs="Arial"/>
                <w:color w:val="808080" w:themeColor="background1" w:themeShade="80"/>
                <w:sz w:val="18"/>
                <w:szCs w:val="16"/>
              </w:rPr>
              <w:t>e.g.,</w:t>
            </w:r>
            <w:r w:rsidRPr="003F329C">
              <w:rPr>
                <w:rFonts w:ascii="Trade Gothic Next Rounded" w:hAnsi="Trade Gothic Next Rounded" w:cs="Arial"/>
                <w:color w:val="808080" w:themeColor="background1" w:themeShade="80"/>
                <w:sz w:val="18"/>
                <w:szCs w:val="16"/>
              </w:rPr>
              <w:t xml:space="preserve"> is basic common courtesy required, or regular exchange of factual information, or are influencing or negotiation skills required as an essential requirement of the role?</w:t>
            </w:r>
          </w:p>
          <w:p w14:paraId="12669CCF" w14:textId="77777777" w:rsidR="00DB6B22" w:rsidRDefault="00DB6B22" w:rsidP="00DB6B22">
            <w:pPr>
              <w:spacing w:line="320" w:lineRule="exact"/>
              <w:jc w:val="both"/>
              <w:rPr>
                <w:rFonts w:ascii="Trade Gothic Next Light" w:hAnsi="Trade Gothic Next Light" w:cstheme="minorHAnsi"/>
                <w:sz w:val="22"/>
                <w:szCs w:val="22"/>
              </w:rPr>
            </w:pPr>
          </w:p>
          <w:p w14:paraId="33B0D437" w14:textId="41E2B659" w:rsidR="00DB6B22" w:rsidRPr="00F4626A" w:rsidRDefault="00DB6B22" w:rsidP="00CB7A5A">
            <w:pPr>
              <w:autoSpaceDE w:val="0"/>
              <w:autoSpaceDN w:val="0"/>
              <w:adjustRightInd w:val="0"/>
              <w:spacing w:line="276" w:lineRule="auto"/>
              <w:ind w:left="45"/>
              <w:rPr>
                <w:rFonts w:ascii="Trade Gothic Next Light" w:hAnsi="Trade Gothic Next Light" w:cstheme="minorHAnsi"/>
                <w:sz w:val="22"/>
                <w:szCs w:val="22"/>
              </w:rPr>
            </w:pPr>
          </w:p>
        </w:tc>
      </w:tr>
      <w:tr w:rsidR="00C43F50" w:rsidRPr="00CB380B" w14:paraId="3F1514F7" w14:textId="77777777" w:rsidTr="00FE42BE">
        <w:trPr>
          <w:trHeight w:val="2816"/>
          <w:jc w:val="center"/>
        </w:trPr>
        <w:tc>
          <w:tcPr>
            <w:tcW w:w="10080" w:type="dxa"/>
          </w:tcPr>
          <w:p w14:paraId="75785115" w14:textId="77777777" w:rsidR="003766FC" w:rsidRPr="00E523DD" w:rsidRDefault="003766FC" w:rsidP="003766FC">
            <w:pPr>
              <w:spacing w:line="320" w:lineRule="exact"/>
              <w:rPr>
                <w:rFonts w:ascii="Trade Gothic Next Rounded" w:hAnsi="Trade Gothic Next Rounded" w:cs="Arial"/>
                <w:b/>
                <w:sz w:val="22"/>
              </w:rPr>
            </w:pPr>
            <w:r w:rsidRPr="00E523DD">
              <w:rPr>
                <w:rFonts w:ascii="Trade Gothic Next Rounded" w:hAnsi="Trade Gothic Next Rounded" w:cs="Arial"/>
                <w:b/>
                <w:sz w:val="22"/>
              </w:rPr>
              <w:t>Innovation</w:t>
            </w:r>
          </w:p>
          <w:p w14:paraId="23CB81C0" w14:textId="77777777" w:rsidR="003766FC" w:rsidRPr="003F329C" w:rsidRDefault="003766FC" w:rsidP="001D5200">
            <w:pPr>
              <w:pStyle w:val="BodyText"/>
              <w:suppressLineNumbers w:val="0"/>
              <w:tabs>
                <w:tab w:val="clear" w:pos="680"/>
                <w:tab w:val="clear" w:pos="9412"/>
              </w:tabs>
              <w:suppressAutoHyphens w:val="0"/>
              <w:spacing w:after="0" w:line="320" w:lineRule="exact"/>
              <w:jc w:val="both"/>
              <w:rPr>
                <w:rFonts w:ascii="Trade Gothic Next Rounded" w:hAnsi="Trade Gothic Next Rounded" w:cs="Arial"/>
                <w:sz w:val="18"/>
                <w:lang w:eastAsia="en-US"/>
              </w:rPr>
            </w:pPr>
            <w:r w:rsidRPr="003F329C">
              <w:rPr>
                <w:rFonts w:ascii="Trade Gothic Next Rounded" w:hAnsi="Trade Gothic Next Rounded" w:cs="Arial"/>
                <w:color w:val="808080" w:themeColor="background1" w:themeShade="80"/>
                <w:sz w:val="18"/>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3F329C">
              <w:rPr>
                <w:rFonts w:ascii="Trade Gothic Next Rounded" w:hAnsi="Trade Gothic Next Rounded" w:cs="Arial"/>
                <w:sz w:val="18"/>
                <w:lang w:eastAsia="en-US"/>
              </w:rPr>
              <w:t>.</w:t>
            </w:r>
          </w:p>
          <w:p w14:paraId="224865C7" w14:textId="77777777" w:rsidR="00C43F50" w:rsidRPr="003F329C" w:rsidRDefault="00C43F50" w:rsidP="00C43F50">
            <w:pPr>
              <w:spacing w:line="320" w:lineRule="exact"/>
              <w:rPr>
                <w:rFonts w:ascii="Trade Gothic Next Rounded" w:hAnsi="Trade Gothic Next Rounded" w:cs="Arial"/>
                <w:b/>
                <w:sz w:val="20"/>
                <w:szCs w:val="22"/>
              </w:rPr>
            </w:pPr>
          </w:p>
          <w:p w14:paraId="54A4531B" w14:textId="317A4302" w:rsidR="0007798D" w:rsidRPr="0007798D" w:rsidRDefault="0007798D" w:rsidP="00C43F50">
            <w:pPr>
              <w:spacing w:line="320" w:lineRule="exact"/>
              <w:rPr>
                <w:rFonts w:ascii="Trade Gothic Next Light" w:hAnsi="Trade Gothic Next Light" w:cs="Arial"/>
                <w:bCs/>
                <w:sz w:val="22"/>
              </w:rPr>
            </w:pPr>
          </w:p>
        </w:tc>
      </w:tr>
    </w:tbl>
    <w:p w14:paraId="5124DB01"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2C1BF7" w:rsidRDefault="008F116C" w:rsidP="008668D9">
      <w:pPr>
        <w:spacing w:line="320" w:lineRule="exact"/>
        <w:ind w:left="-630" w:right="-288"/>
        <w:jc w:val="both"/>
        <w:rPr>
          <w:rFonts w:ascii="Trade Gothic Next Light" w:hAnsi="Trade Gothic Next Light"/>
          <w:color w:val="000000"/>
          <w:sz w:val="20"/>
          <w:szCs w:val="22"/>
        </w:rPr>
      </w:pPr>
    </w:p>
    <w:p w14:paraId="30E4C79A" w14:textId="1550367D" w:rsidR="008F116C" w:rsidRPr="002C1BF7" w:rsidRDefault="008F116C" w:rsidP="008668D9">
      <w:pPr>
        <w:spacing w:line="320" w:lineRule="exact"/>
        <w:ind w:left="-630"/>
        <w:jc w:val="both"/>
        <w:rPr>
          <w:rFonts w:ascii="Trade Gothic Next Light" w:hAnsi="Trade Gothic Next Light"/>
          <w:color w:val="000000"/>
          <w:sz w:val="20"/>
          <w:szCs w:val="22"/>
        </w:rPr>
      </w:pPr>
      <w:r w:rsidRPr="002C1BF7">
        <w:rPr>
          <w:rFonts w:ascii="Trade Gothic Next Light" w:hAnsi="Trade Gothic Next Light"/>
          <w:color w:val="000000"/>
          <w:sz w:val="20"/>
          <w:szCs w:val="22"/>
        </w:rPr>
        <w:t>Note: This may differ from the current job holder’s own skills and experience</w:t>
      </w:r>
    </w:p>
    <w:p w14:paraId="1C842A1C" w14:textId="77777777" w:rsidR="00D926E4" w:rsidRPr="002C1BF7" w:rsidRDefault="00D926E4" w:rsidP="008668D9">
      <w:pPr>
        <w:spacing w:line="320" w:lineRule="exact"/>
        <w:ind w:left="-630"/>
        <w:jc w:val="both"/>
        <w:rPr>
          <w:rFonts w:ascii="Trade Gothic Next Light" w:hAnsi="Trade Gothic Next Light"/>
          <w:color w:val="000000"/>
          <w:sz w:val="20"/>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C25328" w14:paraId="5EDF582B" w14:textId="77777777" w:rsidTr="008668D9">
        <w:trPr>
          <w:trHeight w:val="383"/>
          <w:jc w:val="center"/>
        </w:trPr>
        <w:tc>
          <w:tcPr>
            <w:tcW w:w="10150" w:type="dxa"/>
            <w:gridSpan w:val="2"/>
            <w:shd w:val="clear" w:color="auto" w:fill="006491"/>
          </w:tcPr>
          <w:p w14:paraId="7AD52AFE" w14:textId="7D9DB017" w:rsidR="00155791" w:rsidRPr="00C25328" w:rsidRDefault="002972E6">
            <w:pPr>
              <w:spacing w:line="320" w:lineRule="exact"/>
              <w:jc w:val="center"/>
              <w:rPr>
                <w:rFonts w:ascii="Trade Gothic Next Rounded" w:hAnsi="Trade Gothic Next Rounded" w:cs="Arial"/>
                <w:bCs/>
                <w:color w:val="FFFFFF" w:themeColor="background1"/>
                <w:sz w:val="22"/>
              </w:rPr>
            </w:pPr>
            <w:r>
              <w:rPr>
                <w:rFonts w:ascii="Trade Gothic Next Rounded" w:hAnsi="Trade Gothic Next Rounded" w:cs="Arial"/>
                <w:bCs/>
                <w:color w:val="FFFFFF" w:themeColor="background1"/>
                <w:sz w:val="22"/>
              </w:rPr>
              <w:t>PERSON</w:t>
            </w:r>
            <w:r w:rsidR="00155791">
              <w:rPr>
                <w:rFonts w:ascii="Trade Gothic Next Rounded" w:hAnsi="Trade Gothic Next Rounded" w:cs="Arial"/>
                <w:bCs/>
                <w:color w:val="FFFFFF" w:themeColor="background1"/>
                <w:sz w:val="22"/>
              </w:rPr>
              <w:t xml:space="preserve"> SPECIFICATION</w:t>
            </w:r>
          </w:p>
        </w:tc>
      </w:tr>
      <w:tr w:rsidR="00D926E4" w:rsidRPr="00D926E4" w14:paraId="099F0159" w14:textId="77777777" w:rsidTr="007447B9">
        <w:trPr>
          <w:trHeight w:val="863"/>
          <w:jc w:val="center"/>
        </w:trPr>
        <w:tc>
          <w:tcPr>
            <w:tcW w:w="2512" w:type="dxa"/>
          </w:tcPr>
          <w:p w14:paraId="7E4376C2" w14:textId="3AF21F23"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lang w:val="en-US"/>
              </w:rPr>
              <w:t>Professional Qualification</w:t>
            </w:r>
            <w:r w:rsidR="00326296">
              <w:rPr>
                <w:rFonts w:ascii="Trade Gothic Next Light" w:hAnsi="Trade Gothic Next Light"/>
                <w:color w:val="000000"/>
                <w:sz w:val="20"/>
                <w:szCs w:val="20"/>
                <w:lang w:val="en-US"/>
              </w:rPr>
              <w:t>(s)</w:t>
            </w:r>
          </w:p>
        </w:tc>
        <w:tc>
          <w:tcPr>
            <w:tcW w:w="7638" w:type="dxa"/>
          </w:tcPr>
          <w:p w14:paraId="03D7D1F9" w14:textId="3A6972ED" w:rsidR="004B03CC" w:rsidRPr="002C1BF7" w:rsidRDefault="004B03CC" w:rsidP="000A31D9">
            <w:pPr>
              <w:spacing w:after="200" w:line="276" w:lineRule="auto"/>
              <w:rPr>
                <w:rFonts w:ascii="Trade Gothic Next Light" w:eastAsiaTheme="minorHAnsi" w:hAnsi="Trade Gothic Next Light" w:cstheme="minorHAnsi"/>
                <w:sz w:val="20"/>
                <w:szCs w:val="20"/>
              </w:rPr>
            </w:pPr>
          </w:p>
        </w:tc>
      </w:tr>
      <w:tr w:rsidR="00D926E4" w:rsidRPr="00D926E4" w14:paraId="7F0DC194" w14:textId="77777777" w:rsidTr="008668D9">
        <w:trPr>
          <w:trHeight w:val="864"/>
          <w:jc w:val="center"/>
        </w:trPr>
        <w:tc>
          <w:tcPr>
            <w:tcW w:w="2512" w:type="dxa"/>
          </w:tcPr>
          <w:p w14:paraId="388A8BC1" w14:textId="00085190"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Knowledge</w:t>
            </w:r>
          </w:p>
        </w:tc>
        <w:tc>
          <w:tcPr>
            <w:tcW w:w="7638" w:type="dxa"/>
          </w:tcPr>
          <w:p w14:paraId="55ABFFF3" w14:textId="77777777" w:rsidR="0023382E" w:rsidRPr="0023382E" w:rsidRDefault="0023382E" w:rsidP="0023382E">
            <w:pPr>
              <w:spacing w:after="200" w:line="276" w:lineRule="auto"/>
              <w:rPr>
                <w:rFonts w:ascii="Trade Gothic Next Light" w:eastAsiaTheme="minorHAnsi" w:hAnsi="Trade Gothic Next Light" w:cstheme="minorHAnsi"/>
                <w:sz w:val="20"/>
                <w:szCs w:val="20"/>
              </w:rPr>
            </w:pPr>
            <w:r w:rsidRPr="0023382E">
              <w:rPr>
                <w:rFonts w:ascii="Trade Gothic Next Light" w:eastAsiaTheme="minorHAnsi" w:hAnsi="Trade Gothic Next Light" w:cstheme="minorHAnsi"/>
                <w:sz w:val="20"/>
                <w:szCs w:val="20"/>
              </w:rPr>
              <w:t>Extensive knowledge of mechanical and electrical systems, Dematic experience would be desirable</w:t>
            </w:r>
          </w:p>
          <w:p w14:paraId="4286EAB7" w14:textId="77777777" w:rsidR="0023382E" w:rsidRPr="0023382E" w:rsidRDefault="0023382E" w:rsidP="0023382E">
            <w:pPr>
              <w:spacing w:after="200" w:line="276" w:lineRule="auto"/>
              <w:rPr>
                <w:rFonts w:ascii="Trade Gothic Next Light" w:eastAsiaTheme="minorHAnsi" w:hAnsi="Trade Gothic Next Light" w:cstheme="minorHAnsi"/>
                <w:sz w:val="20"/>
                <w:szCs w:val="20"/>
              </w:rPr>
            </w:pPr>
            <w:r w:rsidRPr="0023382E">
              <w:rPr>
                <w:rFonts w:ascii="Trade Gothic Next Light" w:eastAsiaTheme="minorHAnsi" w:hAnsi="Trade Gothic Next Light" w:cstheme="minorHAnsi"/>
                <w:sz w:val="20"/>
                <w:szCs w:val="20"/>
              </w:rPr>
              <w:t>Proficiency in utilizing programmable logic controllers (PLC).</w:t>
            </w:r>
          </w:p>
          <w:p w14:paraId="4CE7355D" w14:textId="77777777" w:rsidR="0023382E" w:rsidRPr="0023382E" w:rsidRDefault="0023382E" w:rsidP="0023382E">
            <w:pPr>
              <w:spacing w:after="200" w:line="276" w:lineRule="auto"/>
              <w:rPr>
                <w:rFonts w:ascii="Trade Gothic Next Light" w:eastAsiaTheme="minorHAnsi" w:hAnsi="Trade Gothic Next Light" w:cstheme="minorHAnsi"/>
                <w:sz w:val="20"/>
                <w:szCs w:val="20"/>
              </w:rPr>
            </w:pPr>
            <w:r w:rsidRPr="0023382E">
              <w:rPr>
                <w:rFonts w:ascii="Trade Gothic Next Light" w:eastAsiaTheme="minorHAnsi" w:hAnsi="Trade Gothic Next Light" w:cstheme="minorHAnsi"/>
                <w:sz w:val="20"/>
                <w:szCs w:val="20"/>
              </w:rPr>
              <w:t>Competence in reading and interpreting technical manuals and schematics.</w:t>
            </w:r>
          </w:p>
          <w:p w14:paraId="3403562D" w14:textId="0B6838EC" w:rsidR="004B03CC" w:rsidRPr="002C1BF7" w:rsidRDefault="0023382E" w:rsidP="0023382E">
            <w:pPr>
              <w:spacing w:after="200" w:line="276" w:lineRule="auto"/>
              <w:rPr>
                <w:rFonts w:ascii="Trade Gothic Next Light" w:eastAsiaTheme="minorHAnsi" w:hAnsi="Trade Gothic Next Light" w:cstheme="minorHAnsi"/>
                <w:sz w:val="20"/>
                <w:szCs w:val="20"/>
              </w:rPr>
            </w:pPr>
            <w:r w:rsidRPr="0023382E">
              <w:rPr>
                <w:rFonts w:ascii="Trade Gothic Next Light" w:eastAsiaTheme="minorHAnsi" w:hAnsi="Trade Gothic Next Light" w:cstheme="minorHAnsi"/>
                <w:sz w:val="20"/>
                <w:szCs w:val="20"/>
              </w:rPr>
              <w:t>Familiarity with programming languages such as Allen Bradley/Siemens.</w:t>
            </w:r>
          </w:p>
        </w:tc>
      </w:tr>
      <w:tr w:rsidR="00D926E4" w:rsidRPr="00D926E4" w14:paraId="16FF68B5" w14:textId="77777777" w:rsidTr="002C1BF7">
        <w:trPr>
          <w:trHeight w:val="3455"/>
          <w:jc w:val="center"/>
        </w:trPr>
        <w:tc>
          <w:tcPr>
            <w:tcW w:w="2512" w:type="dxa"/>
          </w:tcPr>
          <w:p w14:paraId="1870DE5E" w14:textId="5A2DA80D" w:rsidR="00D926E4" w:rsidRPr="002C1BF7" w:rsidRDefault="00D926E4" w:rsidP="00D926E4">
            <w:pPr>
              <w:pStyle w:val="ListParagraph"/>
              <w:numPr>
                <w:ilvl w:val="0"/>
                <w:numId w:val="3"/>
              </w:numPr>
              <w:spacing w:line="320" w:lineRule="exact"/>
              <w:ind w:left="414"/>
              <w:rPr>
                <w:rFonts w:ascii="Trade Gothic Next Light" w:eastAsiaTheme="minorHAnsi" w:hAnsi="Trade Gothic Next Light" w:cstheme="minorHAnsi"/>
                <w:sz w:val="20"/>
                <w:szCs w:val="20"/>
              </w:rPr>
            </w:pPr>
            <w:r w:rsidRPr="002C1BF7">
              <w:rPr>
                <w:rFonts w:ascii="Trade Gothic Next Light" w:hAnsi="Trade Gothic Next Light"/>
                <w:color w:val="000000"/>
                <w:sz w:val="20"/>
                <w:szCs w:val="20"/>
              </w:rPr>
              <w:t>Skills/Ability</w:t>
            </w:r>
          </w:p>
        </w:tc>
        <w:tc>
          <w:tcPr>
            <w:tcW w:w="7638" w:type="dxa"/>
          </w:tcPr>
          <w:p w14:paraId="79A5347E" w14:textId="77777777" w:rsidR="000A31D9" w:rsidRPr="000A31D9" w:rsidRDefault="000A31D9" w:rsidP="000A31D9">
            <w:pPr>
              <w:spacing w:after="200" w:line="276" w:lineRule="auto"/>
              <w:rPr>
                <w:rFonts w:ascii="Trade Gothic Next Light" w:eastAsiaTheme="minorHAnsi" w:hAnsi="Trade Gothic Next Light" w:cstheme="minorHAnsi"/>
                <w:sz w:val="20"/>
                <w:szCs w:val="20"/>
              </w:rPr>
            </w:pPr>
            <w:r w:rsidRPr="000A31D9">
              <w:rPr>
                <w:rFonts w:ascii="Trade Gothic Next Light" w:eastAsiaTheme="minorHAnsi" w:hAnsi="Trade Gothic Next Light" w:cstheme="minorHAnsi"/>
                <w:sz w:val="20"/>
                <w:szCs w:val="20"/>
              </w:rPr>
              <w:t>•</w:t>
            </w:r>
            <w:r w:rsidRPr="000A31D9">
              <w:rPr>
                <w:rFonts w:ascii="Trade Gothic Next Light" w:eastAsiaTheme="minorHAnsi" w:hAnsi="Trade Gothic Next Light" w:cstheme="minorHAnsi"/>
                <w:sz w:val="20"/>
                <w:szCs w:val="20"/>
              </w:rPr>
              <w:tab/>
              <w:t>Mechanical or electrical skills either through apprentice training plus relevant experience; or degree in Mechanical or Production Engineering plus relevant experience.</w:t>
            </w:r>
          </w:p>
          <w:p w14:paraId="51DBAF92" w14:textId="77777777" w:rsidR="000A31D9" w:rsidRPr="000A31D9" w:rsidRDefault="000A31D9" w:rsidP="000A31D9">
            <w:pPr>
              <w:spacing w:after="200" w:line="276" w:lineRule="auto"/>
              <w:rPr>
                <w:rFonts w:ascii="Trade Gothic Next Light" w:eastAsiaTheme="minorHAnsi" w:hAnsi="Trade Gothic Next Light" w:cstheme="minorHAnsi"/>
                <w:sz w:val="20"/>
                <w:szCs w:val="20"/>
              </w:rPr>
            </w:pPr>
            <w:r w:rsidRPr="000A31D9">
              <w:rPr>
                <w:rFonts w:ascii="Trade Gothic Next Light" w:eastAsiaTheme="minorHAnsi" w:hAnsi="Trade Gothic Next Light" w:cstheme="minorHAnsi"/>
                <w:sz w:val="20"/>
                <w:szCs w:val="20"/>
              </w:rPr>
              <w:t>•</w:t>
            </w:r>
            <w:r w:rsidRPr="000A31D9">
              <w:rPr>
                <w:rFonts w:ascii="Trade Gothic Next Light" w:eastAsiaTheme="minorHAnsi" w:hAnsi="Trade Gothic Next Light" w:cstheme="minorHAnsi"/>
                <w:sz w:val="20"/>
                <w:szCs w:val="20"/>
              </w:rPr>
              <w:tab/>
              <w:t>Previous similar experience, ideally gained within a Food Production environment</w:t>
            </w:r>
          </w:p>
          <w:p w14:paraId="4599C6D8" w14:textId="77777777" w:rsidR="0023382E" w:rsidRDefault="000A31D9" w:rsidP="0023382E">
            <w:pPr>
              <w:spacing w:after="200" w:line="276" w:lineRule="auto"/>
              <w:rPr>
                <w:rFonts w:ascii="Trade Gothic Next Light" w:eastAsiaTheme="minorHAnsi" w:hAnsi="Trade Gothic Next Light" w:cstheme="minorHAnsi"/>
                <w:sz w:val="20"/>
                <w:szCs w:val="20"/>
              </w:rPr>
            </w:pPr>
            <w:r w:rsidRPr="000A31D9">
              <w:rPr>
                <w:rFonts w:ascii="Trade Gothic Next Light" w:eastAsiaTheme="minorHAnsi" w:hAnsi="Trade Gothic Next Light" w:cstheme="minorHAnsi"/>
                <w:sz w:val="20"/>
                <w:szCs w:val="20"/>
              </w:rPr>
              <w:t>•</w:t>
            </w:r>
            <w:r w:rsidRPr="000A31D9">
              <w:rPr>
                <w:rFonts w:ascii="Trade Gothic Next Light" w:eastAsiaTheme="minorHAnsi" w:hAnsi="Trade Gothic Next Light" w:cstheme="minorHAnsi"/>
                <w:sz w:val="20"/>
                <w:szCs w:val="20"/>
              </w:rPr>
              <w:tab/>
            </w:r>
            <w:proofErr w:type="gramStart"/>
            <w:r w:rsidRPr="000A31D9">
              <w:rPr>
                <w:rFonts w:ascii="Trade Gothic Next Light" w:eastAsiaTheme="minorHAnsi" w:hAnsi="Trade Gothic Next Light" w:cstheme="minorHAnsi"/>
                <w:sz w:val="20"/>
                <w:szCs w:val="20"/>
              </w:rPr>
              <w:t>A</w:t>
            </w:r>
            <w:proofErr w:type="gramEnd"/>
            <w:r w:rsidRPr="000A31D9">
              <w:rPr>
                <w:rFonts w:ascii="Trade Gothic Next Light" w:eastAsiaTheme="minorHAnsi" w:hAnsi="Trade Gothic Next Light" w:cstheme="minorHAnsi"/>
                <w:sz w:val="20"/>
                <w:szCs w:val="20"/>
              </w:rPr>
              <w:t xml:space="preserve"> understanding of Health and Safety Legislation and Food Safety Standards</w:t>
            </w:r>
          </w:p>
          <w:p w14:paraId="717C2978" w14:textId="3D321699" w:rsidR="0023382E" w:rsidRPr="0023382E" w:rsidRDefault="0023382E" w:rsidP="0023382E">
            <w:pPr>
              <w:spacing w:after="200" w:line="276" w:lineRule="auto"/>
              <w:rPr>
                <w:rFonts w:ascii="Trade Gothic Next Light" w:eastAsiaTheme="minorHAnsi" w:hAnsi="Trade Gothic Next Light" w:cstheme="minorHAnsi"/>
                <w:sz w:val="20"/>
                <w:szCs w:val="20"/>
              </w:rPr>
            </w:pPr>
            <w:r w:rsidRPr="0023382E">
              <w:rPr>
                <w:rFonts w:ascii="Trade Gothic Next Light" w:eastAsiaTheme="minorHAnsi" w:hAnsi="Trade Gothic Next Light" w:cstheme="minorHAnsi"/>
                <w:sz w:val="20"/>
                <w:szCs w:val="20"/>
              </w:rPr>
              <w:t>Demonstrated experience as a multi-skilled engineer or in a comparable role.</w:t>
            </w:r>
          </w:p>
          <w:p w14:paraId="4DC844AC" w14:textId="1E66FB57" w:rsidR="004B03CC" w:rsidRPr="002C1BF7" w:rsidRDefault="000A31D9" w:rsidP="000A31D9">
            <w:pPr>
              <w:spacing w:after="200" w:line="276" w:lineRule="auto"/>
              <w:rPr>
                <w:rFonts w:ascii="Trade Gothic Next Light" w:eastAsiaTheme="minorHAnsi" w:hAnsi="Trade Gothic Next Light" w:cstheme="minorHAnsi"/>
                <w:sz w:val="20"/>
                <w:szCs w:val="20"/>
              </w:rPr>
            </w:pPr>
            <w:r w:rsidRPr="000A31D9">
              <w:rPr>
                <w:rFonts w:ascii="Trade Gothic Next Light" w:eastAsiaTheme="minorHAnsi" w:hAnsi="Trade Gothic Next Light" w:cstheme="minorHAnsi"/>
                <w:sz w:val="20"/>
                <w:szCs w:val="20"/>
              </w:rPr>
              <w:t xml:space="preserve">                                     </w:t>
            </w:r>
          </w:p>
        </w:tc>
      </w:tr>
    </w:tbl>
    <w:p w14:paraId="6D4F805A" w14:textId="77777777" w:rsidR="00B56F08" w:rsidRDefault="00B56F08" w:rsidP="003500E9">
      <w:pPr>
        <w:spacing w:after="200" w:line="276" w:lineRule="auto"/>
        <w:rPr>
          <w:rFonts w:ascii="Trade Gothic Next Light" w:hAnsi="Trade Gothic Next Light"/>
        </w:rPr>
      </w:pPr>
    </w:p>
    <w:sectPr w:rsidR="00B56F08"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82A5" w14:textId="77777777" w:rsidR="006162A5" w:rsidRDefault="006162A5" w:rsidP="008232E0">
      <w:r>
        <w:separator/>
      </w:r>
    </w:p>
  </w:endnote>
  <w:endnote w:type="continuationSeparator" w:id="0">
    <w:p w14:paraId="60976FED" w14:textId="77777777" w:rsidR="006162A5" w:rsidRDefault="006162A5" w:rsidP="008232E0">
      <w:r>
        <w:continuationSeparator/>
      </w:r>
    </w:p>
  </w:endnote>
  <w:endnote w:type="continuationNotice" w:id="1">
    <w:p w14:paraId="23717EEC" w14:textId="77777777" w:rsidR="006162A5" w:rsidRDefault="00616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Rounded">
    <w:altName w:val="Calibri"/>
    <w:charset w:val="00"/>
    <w:family w:val="swiss"/>
    <w:pitch w:val="variable"/>
    <w:sig w:usb0="8000002F" w:usb1="0000000A" w:usb2="00000000" w:usb3="00000000" w:csb0="00000001" w:csb1="00000000"/>
  </w:font>
  <w:font w:name="TradeGothic LT">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29690" w14:textId="77777777" w:rsidR="006162A5" w:rsidRDefault="006162A5" w:rsidP="008232E0">
      <w:r>
        <w:separator/>
      </w:r>
    </w:p>
  </w:footnote>
  <w:footnote w:type="continuationSeparator" w:id="0">
    <w:p w14:paraId="5E91AD48" w14:textId="77777777" w:rsidR="006162A5" w:rsidRDefault="006162A5" w:rsidP="008232E0">
      <w:r>
        <w:continuationSeparator/>
      </w:r>
    </w:p>
  </w:footnote>
  <w:footnote w:type="continuationNotice" w:id="1">
    <w:p w14:paraId="5967C284" w14:textId="77777777" w:rsidR="006162A5" w:rsidRDefault="00616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num w:numId="1" w16cid:durableId="1247105087">
    <w:abstractNumId w:val="5"/>
  </w:num>
  <w:num w:numId="2" w16cid:durableId="345834820">
    <w:abstractNumId w:val="2"/>
  </w:num>
  <w:num w:numId="3" w16cid:durableId="1217743165">
    <w:abstractNumId w:val="1"/>
  </w:num>
  <w:num w:numId="4" w16cid:durableId="1865822122">
    <w:abstractNumId w:val="6"/>
  </w:num>
  <w:num w:numId="5" w16cid:durableId="1777629548">
    <w:abstractNumId w:val="0"/>
  </w:num>
  <w:num w:numId="6" w16cid:durableId="1479033205">
    <w:abstractNumId w:val="3"/>
  </w:num>
  <w:num w:numId="7" w16cid:durableId="1596211446">
    <w:abstractNumId w:val="8"/>
  </w:num>
  <w:num w:numId="8" w16cid:durableId="1057897086">
    <w:abstractNumId w:val="7"/>
  </w:num>
  <w:num w:numId="9" w16cid:durableId="954749035">
    <w:abstractNumId w:val="9"/>
  </w:num>
  <w:num w:numId="10" w16cid:durableId="1389186138">
    <w:abstractNumId w:val="10"/>
  </w:num>
  <w:num w:numId="11" w16cid:durableId="1375034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DC6"/>
    <w:rsid w:val="00006F78"/>
    <w:rsid w:val="0001140E"/>
    <w:rsid w:val="00015447"/>
    <w:rsid w:val="000157A0"/>
    <w:rsid w:val="000160BE"/>
    <w:rsid w:val="00021934"/>
    <w:rsid w:val="00025488"/>
    <w:rsid w:val="000267D7"/>
    <w:rsid w:val="00027ABD"/>
    <w:rsid w:val="00031193"/>
    <w:rsid w:val="000461AD"/>
    <w:rsid w:val="000501B7"/>
    <w:rsid w:val="00052D73"/>
    <w:rsid w:val="0006165F"/>
    <w:rsid w:val="00061C3F"/>
    <w:rsid w:val="000645A4"/>
    <w:rsid w:val="000646E9"/>
    <w:rsid w:val="0006799B"/>
    <w:rsid w:val="00072E4F"/>
    <w:rsid w:val="00074839"/>
    <w:rsid w:val="0007638B"/>
    <w:rsid w:val="0007798D"/>
    <w:rsid w:val="00082995"/>
    <w:rsid w:val="00085F8C"/>
    <w:rsid w:val="00086136"/>
    <w:rsid w:val="0008756A"/>
    <w:rsid w:val="0008764C"/>
    <w:rsid w:val="000914CB"/>
    <w:rsid w:val="00091E16"/>
    <w:rsid w:val="00091E38"/>
    <w:rsid w:val="00092B9A"/>
    <w:rsid w:val="000A06A6"/>
    <w:rsid w:val="000A31D9"/>
    <w:rsid w:val="000A3DEB"/>
    <w:rsid w:val="000A7A82"/>
    <w:rsid w:val="000B0A0D"/>
    <w:rsid w:val="000B46F5"/>
    <w:rsid w:val="000B5169"/>
    <w:rsid w:val="000D7FD7"/>
    <w:rsid w:val="000E1754"/>
    <w:rsid w:val="000E4F26"/>
    <w:rsid w:val="000E63D4"/>
    <w:rsid w:val="000E7002"/>
    <w:rsid w:val="000E7292"/>
    <w:rsid w:val="000E76E6"/>
    <w:rsid w:val="000F09A0"/>
    <w:rsid w:val="000F4106"/>
    <w:rsid w:val="00100F7A"/>
    <w:rsid w:val="00107F8E"/>
    <w:rsid w:val="00111F1C"/>
    <w:rsid w:val="00114ABF"/>
    <w:rsid w:val="001256DB"/>
    <w:rsid w:val="00125A1B"/>
    <w:rsid w:val="00125D45"/>
    <w:rsid w:val="001306F5"/>
    <w:rsid w:val="0013112A"/>
    <w:rsid w:val="0013691E"/>
    <w:rsid w:val="001415A9"/>
    <w:rsid w:val="00150A68"/>
    <w:rsid w:val="00155791"/>
    <w:rsid w:val="00160898"/>
    <w:rsid w:val="001626E3"/>
    <w:rsid w:val="00164D5B"/>
    <w:rsid w:val="00166162"/>
    <w:rsid w:val="001666B9"/>
    <w:rsid w:val="00182D2B"/>
    <w:rsid w:val="00184B85"/>
    <w:rsid w:val="0018543E"/>
    <w:rsid w:val="00191EEC"/>
    <w:rsid w:val="001A1637"/>
    <w:rsid w:val="001A3243"/>
    <w:rsid w:val="001A65BA"/>
    <w:rsid w:val="001B462A"/>
    <w:rsid w:val="001C18B2"/>
    <w:rsid w:val="001C4E65"/>
    <w:rsid w:val="001D5200"/>
    <w:rsid w:val="001E3729"/>
    <w:rsid w:val="001E3C27"/>
    <w:rsid w:val="001F39BC"/>
    <w:rsid w:val="001F6B14"/>
    <w:rsid w:val="001F7A31"/>
    <w:rsid w:val="00200DEA"/>
    <w:rsid w:val="00206BA3"/>
    <w:rsid w:val="00215DD5"/>
    <w:rsid w:val="0021658C"/>
    <w:rsid w:val="00220CBE"/>
    <w:rsid w:val="00226BD7"/>
    <w:rsid w:val="00227A50"/>
    <w:rsid w:val="0023382E"/>
    <w:rsid w:val="002341F9"/>
    <w:rsid w:val="00235DC0"/>
    <w:rsid w:val="00242CC6"/>
    <w:rsid w:val="00260677"/>
    <w:rsid w:val="00261575"/>
    <w:rsid w:val="00263BF1"/>
    <w:rsid w:val="00267870"/>
    <w:rsid w:val="00270020"/>
    <w:rsid w:val="00271139"/>
    <w:rsid w:val="002714ED"/>
    <w:rsid w:val="00273AF3"/>
    <w:rsid w:val="00280A79"/>
    <w:rsid w:val="00281DB7"/>
    <w:rsid w:val="00282DFD"/>
    <w:rsid w:val="002934BE"/>
    <w:rsid w:val="002972E6"/>
    <w:rsid w:val="002A7413"/>
    <w:rsid w:val="002B1315"/>
    <w:rsid w:val="002B5A8B"/>
    <w:rsid w:val="002B68DE"/>
    <w:rsid w:val="002C1BF7"/>
    <w:rsid w:val="002D4E1B"/>
    <w:rsid w:val="002D74A4"/>
    <w:rsid w:val="002E0915"/>
    <w:rsid w:val="002E1399"/>
    <w:rsid w:val="002E61C8"/>
    <w:rsid w:val="002F26B7"/>
    <w:rsid w:val="00304190"/>
    <w:rsid w:val="00305B22"/>
    <w:rsid w:val="0031721B"/>
    <w:rsid w:val="003216FA"/>
    <w:rsid w:val="00321BF0"/>
    <w:rsid w:val="00323DCF"/>
    <w:rsid w:val="00326296"/>
    <w:rsid w:val="0033635A"/>
    <w:rsid w:val="003409A5"/>
    <w:rsid w:val="00341A3B"/>
    <w:rsid w:val="00344483"/>
    <w:rsid w:val="00346B6F"/>
    <w:rsid w:val="003500E9"/>
    <w:rsid w:val="003521FD"/>
    <w:rsid w:val="003547EB"/>
    <w:rsid w:val="00363344"/>
    <w:rsid w:val="00367D88"/>
    <w:rsid w:val="00372FBB"/>
    <w:rsid w:val="0037374D"/>
    <w:rsid w:val="003766FC"/>
    <w:rsid w:val="00377C82"/>
    <w:rsid w:val="00382B3F"/>
    <w:rsid w:val="0038779D"/>
    <w:rsid w:val="00387EB8"/>
    <w:rsid w:val="00393FB3"/>
    <w:rsid w:val="00397F39"/>
    <w:rsid w:val="003A1B58"/>
    <w:rsid w:val="003A2C1B"/>
    <w:rsid w:val="003A39EA"/>
    <w:rsid w:val="003A4B17"/>
    <w:rsid w:val="003A6E5A"/>
    <w:rsid w:val="003B0339"/>
    <w:rsid w:val="003B5A43"/>
    <w:rsid w:val="003B5ABE"/>
    <w:rsid w:val="003B60A1"/>
    <w:rsid w:val="003C0B6E"/>
    <w:rsid w:val="003C0FDB"/>
    <w:rsid w:val="003C2C88"/>
    <w:rsid w:val="003C368B"/>
    <w:rsid w:val="003C6D3B"/>
    <w:rsid w:val="003C79F0"/>
    <w:rsid w:val="003D1936"/>
    <w:rsid w:val="003D7F60"/>
    <w:rsid w:val="003E0E45"/>
    <w:rsid w:val="003E120D"/>
    <w:rsid w:val="003E3942"/>
    <w:rsid w:val="003F329C"/>
    <w:rsid w:val="003F58AE"/>
    <w:rsid w:val="004003B2"/>
    <w:rsid w:val="00402E54"/>
    <w:rsid w:val="00406B51"/>
    <w:rsid w:val="0040724D"/>
    <w:rsid w:val="00413125"/>
    <w:rsid w:val="004217D6"/>
    <w:rsid w:val="0042755C"/>
    <w:rsid w:val="0044003C"/>
    <w:rsid w:val="0044623E"/>
    <w:rsid w:val="00446A66"/>
    <w:rsid w:val="00451D22"/>
    <w:rsid w:val="00452634"/>
    <w:rsid w:val="004564A1"/>
    <w:rsid w:val="00462379"/>
    <w:rsid w:val="00462DE8"/>
    <w:rsid w:val="00463D30"/>
    <w:rsid w:val="00470583"/>
    <w:rsid w:val="0047370D"/>
    <w:rsid w:val="00477311"/>
    <w:rsid w:val="00480D32"/>
    <w:rsid w:val="00483416"/>
    <w:rsid w:val="00483447"/>
    <w:rsid w:val="0049101D"/>
    <w:rsid w:val="004930BD"/>
    <w:rsid w:val="00493D8D"/>
    <w:rsid w:val="00495C0D"/>
    <w:rsid w:val="00495EA3"/>
    <w:rsid w:val="00495EA8"/>
    <w:rsid w:val="0049623C"/>
    <w:rsid w:val="004A0B40"/>
    <w:rsid w:val="004A0D4A"/>
    <w:rsid w:val="004B03CC"/>
    <w:rsid w:val="004B1C64"/>
    <w:rsid w:val="004B4CFF"/>
    <w:rsid w:val="004B565A"/>
    <w:rsid w:val="004C6A47"/>
    <w:rsid w:val="004C6C56"/>
    <w:rsid w:val="004D3017"/>
    <w:rsid w:val="004E010C"/>
    <w:rsid w:val="004E44A1"/>
    <w:rsid w:val="004F08D9"/>
    <w:rsid w:val="004F597B"/>
    <w:rsid w:val="004F5ECB"/>
    <w:rsid w:val="00500DDD"/>
    <w:rsid w:val="00527F4F"/>
    <w:rsid w:val="005309F4"/>
    <w:rsid w:val="00531C50"/>
    <w:rsid w:val="005341E7"/>
    <w:rsid w:val="00540170"/>
    <w:rsid w:val="005403F9"/>
    <w:rsid w:val="00540F5C"/>
    <w:rsid w:val="0054588F"/>
    <w:rsid w:val="00550D7B"/>
    <w:rsid w:val="005561A6"/>
    <w:rsid w:val="00557F4B"/>
    <w:rsid w:val="00560704"/>
    <w:rsid w:val="00565C99"/>
    <w:rsid w:val="00567423"/>
    <w:rsid w:val="005701C8"/>
    <w:rsid w:val="00570647"/>
    <w:rsid w:val="00576972"/>
    <w:rsid w:val="005925C0"/>
    <w:rsid w:val="0059280F"/>
    <w:rsid w:val="005A4C60"/>
    <w:rsid w:val="005B1E64"/>
    <w:rsid w:val="005B5D0F"/>
    <w:rsid w:val="005C0C66"/>
    <w:rsid w:val="005C5783"/>
    <w:rsid w:val="005D19D4"/>
    <w:rsid w:val="005D448F"/>
    <w:rsid w:val="005D5124"/>
    <w:rsid w:val="005D6862"/>
    <w:rsid w:val="005E17AC"/>
    <w:rsid w:val="005E3A37"/>
    <w:rsid w:val="005E5922"/>
    <w:rsid w:val="005E6E45"/>
    <w:rsid w:val="005F0AA2"/>
    <w:rsid w:val="005F1E12"/>
    <w:rsid w:val="005F616A"/>
    <w:rsid w:val="005F627A"/>
    <w:rsid w:val="00603372"/>
    <w:rsid w:val="00603777"/>
    <w:rsid w:val="00607D27"/>
    <w:rsid w:val="0061186F"/>
    <w:rsid w:val="006162A5"/>
    <w:rsid w:val="00616C4F"/>
    <w:rsid w:val="0062176D"/>
    <w:rsid w:val="00622C06"/>
    <w:rsid w:val="006264DE"/>
    <w:rsid w:val="00626EE4"/>
    <w:rsid w:val="00626F47"/>
    <w:rsid w:val="00630D8B"/>
    <w:rsid w:val="00641583"/>
    <w:rsid w:val="0064196E"/>
    <w:rsid w:val="00644B06"/>
    <w:rsid w:val="006454B5"/>
    <w:rsid w:val="00646422"/>
    <w:rsid w:val="00651DDB"/>
    <w:rsid w:val="00652384"/>
    <w:rsid w:val="006532F1"/>
    <w:rsid w:val="006600F3"/>
    <w:rsid w:val="00663E0D"/>
    <w:rsid w:val="006675B8"/>
    <w:rsid w:val="00673ED0"/>
    <w:rsid w:val="006741D2"/>
    <w:rsid w:val="00675ABF"/>
    <w:rsid w:val="00677F98"/>
    <w:rsid w:val="00682221"/>
    <w:rsid w:val="00686BB6"/>
    <w:rsid w:val="00687D75"/>
    <w:rsid w:val="006978F9"/>
    <w:rsid w:val="006B1A87"/>
    <w:rsid w:val="006B52BC"/>
    <w:rsid w:val="006C4B31"/>
    <w:rsid w:val="006C5B51"/>
    <w:rsid w:val="006D43E2"/>
    <w:rsid w:val="006F1B79"/>
    <w:rsid w:val="00701E2B"/>
    <w:rsid w:val="0070209D"/>
    <w:rsid w:val="0071268B"/>
    <w:rsid w:val="007143C9"/>
    <w:rsid w:val="0071605A"/>
    <w:rsid w:val="0072134A"/>
    <w:rsid w:val="007249E4"/>
    <w:rsid w:val="00732B45"/>
    <w:rsid w:val="007376E4"/>
    <w:rsid w:val="00742FD5"/>
    <w:rsid w:val="007447B9"/>
    <w:rsid w:val="00760B09"/>
    <w:rsid w:val="00765D57"/>
    <w:rsid w:val="007669F0"/>
    <w:rsid w:val="007750C8"/>
    <w:rsid w:val="00781121"/>
    <w:rsid w:val="0078182E"/>
    <w:rsid w:val="0078204F"/>
    <w:rsid w:val="00785128"/>
    <w:rsid w:val="00792473"/>
    <w:rsid w:val="007A3EED"/>
    <w:rsid w:val="007A695A"/>
    <w:rsid w:val="007A6EB4"/>
    <w:rsid w:val="007B66AE"/>
    <w:rsid w:val="007B6CDD"/>
    <w:rsid w:val="007C63A7"/>
    <w:rsid w:val="007D01D0"/>
    <w:rsid w:val="007D454D"/>
    <w:rsid w:val="007D5279"/>
    <w:rsid w:val="007E2B6C"/>
    <w:rsid w:val="007E325B"/>
    <w:rsid w:val="007E563C"/>
    <w:rsid w:val="007F0722"/>
    <w:rsid w:val="0080195D"/>
    <w:rsid w:val="0081022E"/>
    <w:rsid w:val="00817206"/>
    <w:rsid w:val="00817A33"/>
    <w:rsid w:val="008232E0"/>
    <w:rsid w:val="0082473D"/>
    <w:rsid w:val="00831796"/>
    <w:rsid w:val="0084395A"/>
    <w:rsid w:val="00851E87"/>
    <w:rsid w:val="00853B2C"/>
    <w:rsid w:val="008571F7"/>
    <w:rsid w:val="00857F77"/>
    <w:rsid w:val="008630AE"/>
    <w:rsid w:val="008639DB"/>
    <w:rsid w:val="00863E84"/>
    <w:rsid w:val="008668D9"/>
    <w:rsid w:val="008707BB"/>
    <w:rsid w:val="00872A56"/>
    <w:rsid w:val="00874CE8"/>
    <w:rsid w:val="00875CE4"/>
    <w:rsid w:val="00884E64"/>
    <w:rsid w:val="00885A70"/>
    <w:rsid w:val="008865B0"/>
    <w:rsid w:val="008877E8"/>
    <w:rsid w:val="008948C0"/>
    <w:rsid w:val="008B2048"/>
    <w:rsid w:val="008C11AC"/>
    <w:rsid w:val="008C4747"/>
    <w:rsid w:val="008C6EF2"/>
    <w:rsid w:val="008D41C3"/>
    <w:rsid w:val="008D5E07"/>
    <w:rsid w:val="008E0243"/>
    <w:rsid w:val="008E0B2B"/>
    <w:rsid w:val="008E2E1F"/>
    <w:rsid w:val="008E6502"/>
    <w:rsid w:val="008F116C"/>
    <w:rsid w:val="008F131F"/>
    <w:rsid w:val="008F634C"/>
    <w:rsid w:val="00901826"/>
    <w:rsid w:val="009031B6"/>
    <w:rsid w:val="00931E25"/>
    <w:rsid w:val="00934AB2"/>
    <w:rsid w:val="0093682B"/>
    <w:rsid w:val="00940DB3"/>
    <w:rsid w:val="00941E66"/>
    <w:rsid w:val="00956048"/>
    <w:rsid w:val="0095710D"/>
    <w:rsid w:val="00981F18"/>
    <w:rsid w:val="00986F6E"/>
    <w:rsid w:val="0099155C"/>
    <w:rsid w:val="00994DB2"/>
    <w:rsid w:val="00995185"/>
    <w:rsid w:val="009A4612"/>
    <w:rsid w:val="009B5AFF"/>
    <w:rsid w:val="009C7F56"/>
    <w:rsid w:val="009E4A68"/>
    <w:rsid w:val="009F48B3"/>
    <w:rsid w:val="009F54E2"/>
    <w:rsid w:val="009F5B47"/>
    <w:rsid w:val="00A00624"/>
    <w:rsid w:val="00A0084A"/>
    <w:rsid w:val="00A04D36"/>
    <w:rsid w:val="00A13816"/>
    <w:rsid w:val="00A16EF3"/>
    <w:rsid w:val="00A17B67"/>
    <w:rsid w:val="00A2163E"/>
    <w:rsid w:val="00A26CA5"/>
    <w:rsid w:val="00A34B6A"/>
    <w:rsid w:val="00A42494"/>
    <w:rsid w:val="00A50320"/>
    <w:rsid w:val="00A50D4B"/>
    <w:rsid w:val="00A514A3"/>
    <w:rsid w:val="00A523FA"/>
    <w:rsid w:val="00A56378"/>
    <w:rsid w:val="00A60171"/>
    <w:rsid w:val="00A60317"/>
    <w:rsid w:val="00A820C5"/>
    <w:rsid w:val="00A82E5C"/>
    <w:rsid w:val="00A830B0"/>
    <w:rsid w:val="00A839E6"/>
    <w:rsid w:val="00A93D9B"/>
    <w:rsid w:val="00AA17ED"/>
    <w:rsid w:val="00AA3108"/>
    <w:rsid w:val="00AA3556"/>
    <w:rsid w:val="00AA3F2F"/>
    <w:rsid w:val="00AA7699"/>
    <w:rsid w:val="00AB28A3"/>
    <w:rsid w:val="00AB2B5C"/>
    <w:rsid w:val="00AB2B5D"/>
    <w:rsid w:val="00AC0072"/>
    <w:rsid w:val="00AC4A09"/>
    <w:rsid w:val="00AC5F8C"/>
    <w:rsid w:val="00AD33EF"/>
    <w:rsid w:val="00AD7A6A"/>
    <w:rsid w:val="00AF26E8"/>
    <w:rsid w:val="00AF697B"/>
    <w:rsid w:val="00B05DE6"/>
    <w:rsid w:val="00B169BD"/>
    <w:rsid w:val="00B16BB8"/>
    <w:rsid w:val="00B25206"/>
    <w:rsid w:val="00B27904"/>
    <w:rsid w:val="00B303E9"/>
    <w:rsid w:val="00B35271"/>
    <w:rsid w:val="00B402F6"/>
    <w:rsid w:val="00B43EB3"/>
    <w:rsid w:val="00B50C3E"/>
    <w:rsid w:val="00B56F08"/>
    <w:rsid w:val="00B61F29"/>
    <w:rsid w:val="00B643D8"/>
    <w:rsid w:val="00B64A74"/>
    <w:rsid w:val="00B70F41"/>
    <w:rsid w:val="00B734F0"/>
    <w:rsid w:val="00B7438B"/>
    <w:rsid w:val="00B861A4"/>
    <w:rsid w:val="00B90DB2"/>
    <w:rsid w:val="00B95557"/>
    <w:rsid w:val="00B96128"/>
    <w:rsid w:val="00BA13D1"/>
    <w:rsid w:val="00BA52EE"/>
    <w:rsid w:val="00BA5A7D"/>
    <w:rsid w:val="00BA7CE1"/>
    <w:rsid w:val="00BB483A"/>
    <w:rsid w:val="00BB4CFD"/>
    <w:rsid w:val="00BC25EB"/>
    <w:rsid w:val="00C0030E"/>
    <w:rsid w:val="00C24A4A"/>
    <w:rsid w:val="00C25328"/>
    <w:rsid w:val="00C35F7F"/>
    <w:rsid w:val="00C409E0"/>
    <w:rsid w:val="00C43065"/>
    <w:rsid w:val="00C43F50"/>
    <w:rsid w:val="00C510DF"/>
    <w:rsid w:val="00C51CC5"/>
    <w:rsid w:val="00C54B24"/>
    <w:rsid w:val="00C677D0"/>
    <w:rsid w:val="00C725BE"/>
    <w:rsid w:val="00C825FB"/>
    <w:rsid w:val="00C86C22"/>
    <w:rsid w:val="00C91728"/>
    <w:rsid w:val="00C92989"/>
    <w:rsid w:val="00C94C51"/>
    <w:rsid w:val="00CA2933"/>
    <w:rsid w:val="00CA7C08"/>
    <w:rsid w:val="00CB380B"/>
    <w:rsid w:val="00CB3E5B"/>
    <w:rsid w:val="00CB51C1"/>
    <w:rsid w:val="00CB52E4"/>
    <w:rsid w:val="00CB7A5A"/>
    <w:rsid w:val="00CC09EE"/>
    <w:rsid w:val="00CC34E6"/>
    <w:rsid w:val="00CC48E0"/>
    <w:rsid w:val="00CC63B6"/>
    <w:rsid w:val="00CC78E0"/>
    <w:rsid w:val="00CD0EAF"/>
    <w:rsid w:val="00CD35A7"/>
    <w:rsid w:val="00CE41DB"/>
    <w:rsid w:val="00CE6169"/>
    <w:rsid w:val="00CF2778"/>
    <w:rsid w:val="00CF33C6"/>
    <w:rsid w:val="00CF5599"/>
    <w:rsid w:val="00CF6929"/>
    <w:rsid w:val="00D07B05"/>
    <w:rsid w:val="00D10C6C"/>
    <w:rsid w:val="00D1612C"/>
    <w:rsid w:val="00D21AE9"/>
    <w:rsid w:val="00D22670"/>
    <w:rsid w:val="00D23175"/>
    <w:rsid w:val="00D23213"/>
    <w:rsid w:val="00D23468"/>
    <w:rsid w:val="00D30EC4"/>
    <w:rsid w:val="00D337EE"/>
    <w:rsid w:val="00D3586C"/>
    <w:rsid w:val="00D461C0"/>
    <w:rsid w:val="00D50D59"/>
    <w:rsid w:val="00D5478D"/>
    <w:rsid w:val="00D6387E"/>
    <w:rsid w:val="00D744A5"/>
    <w:rsid w:val="00D834F7"/>
    <w:rsid w:val="00D926E4"/>
    <w:rsid w:val="00DB2F5A"/>
    <w:rsid w:val="00DB392B"/>
    <w:rsid w:val="00DB6B22"/>
    <w:rsid w:val="00DB7146"/>
    <w:rsid w:val="00DC638A"/>
    <w:rsid w:val="00DD4024"/>
    <w:rsid w:val="00DD6891"/>
    <w:rsid w:val="00DE13C0"/>
    <w:rsid w:val="00DE30BE"/>
    <w:rsid w:val="00E01528"/>
    <w:rsid w:val="00E0224E"/>
    <w:rsid w:val="00E04FBF"/>
    <w:rsid w:val="00E076A5"/>
    <w:rsid w:val="00E11315"/>
    <w:rsid w:val="00E13682"/>
    <w:rsid w:val="00E268D9"/>
    <w:rsid w:val="00E3004C"/>
    <w:rsid w:val="00E30731"/>
    <w:rsid w:val="00E343E8"/>
    <w:rsid w:val="00E41BBC"/>
    <w:rsid w:val="00E52F3F"/>
    <w:rsid w:val="00E539D7"/>
    <w:rsid w:val="00E73020"/>
    <w:rsid w:val="00E7450B"/>
    <w:rsid w:val="00E82507"/>
    <w:rsid w:val="00E93F97"/>
    <w:rsid w:val="00E96192"/>
    <w:rsid w:val="00EA2398"/>
    <w:rsid w:val="00EA2E98"/>
    <w:rsid w:val="00EA5296"/>
    <w:rsid w:val="00EB0FB0"/>
    <w:rsid w:val="00EB458E"/>
    <w:rsid w:val="00EB5BFA"/>
    <w:rsid w:val="00EC1982"/>
    <w:rsid w:val="00EC3897"/>
    <w:rsid w:val="00EC5528"/>
    <w:rsid w:val="00ED53AE"/>
    <w:rsid w:val="00ED61CD"/>
    <w:rsid w:val="00ED61D8"/>
    <w:rsid w:val="00EE6780"/>
    <w:rsid w:val="00EF1C00"/>
    <w:rsid w:val="00EF4459"/>
    <w:rsid w:val="00F06187"/>
    <w:rsid w:val="00F11E1D"/>
    <w:rsid w:val="00F238F9"/>
    <w:rsid w:val="00F2495D"/>
    <w:rsid w:val="00F305AA"/>
    <w:rsid w:val="00F3646F"/>
    <w:rsid w:val="00F44B00"/>
    <w:rsid w:val="00F44CF7"/>
    <w:rsid w:val="00F4626A"/>
    <w:rsid w:val="00F467E6"/>
    <w:rsid w:val="00F54D08"/>
    <w:rsid w:val="00F56D6A"/>
    <w:rsid w:val="00F639B3"/>
    <w:rsid w:val="00F73CCF"/>
    <w:rsid w:val="00F91B9F"/>
    <w:rsid w:val="00F92B39"/>
    <w:rsid w:val="00F961E8"/>
    <w:rsid w:val="00FA0F4A"/>
    <w:rsid w:val="00FA4F43"/>
    <w:rsid w:val="00FA7185"/>
    <w:rsid w:val="00FB15A0"/>
    <w:rsid w:val="00FC0B7E"/>
    <w:rsid w:val="00FD4F59"/>
    <w:rsid w:val="00FE0EFD"/>
    <w:rsid w:val="00FE42BE"/>
    <w:rsid w:val="00FE44E4"/>
    <w:rsid w:val="00FE6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F56E3035-E714-4AE0-985C-39C2AB56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2595630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1296715210">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32280030">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2044166042">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671572414">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157149917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376468946">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1944653302">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3.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4.xml><?xml version="1.0" encoding="utf-8"?>
<ds:datastoreItem xmlns:ds="http://schemas.openxmlformats.org/officeDocument/2006/customXml" ds:itemID="{7216C5F7-76A6-4B01-9BA7-9E9F2EFF67D2}">
  <ds:schemaRefs>
    <ds:schemaRef ds:uri="http://schemas.microsoft.com/sharepoint/v3/contenttype/forms"/>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532</Characters>
  <Application>Microsoft Office Word</Application>
  <DocSecurity>4</DocSecurity>
  <Lines>134</Lines>
  <Paragraphs>60</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Nick Riding</cp:lastModifiedBy>
  <cp:revision>2</cp:revision>
  <cp:lastPrinted>2023-03-21T00:01:00Z</cp:lastPrinted>
  <dcterms:created xsi:type="dcterms:W3CDTF">2026-04-10T13:04:00Z</dcterms:created>
  <dcterms:modified xsi:type="dcterms:W3CDTF">2026-04-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